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D67E" w:themeColor="accent3" w:themeTint="99"/>
  <w:body>
    <w:p w14:paraId="247EF9A6" w14:textId="77777777" w:rsidR="007B1C9B" w:rsidRDefault="004C1068" w:rsidP="004C1068">
      <w:pPr>
        <w:jc w:val="center"/>
      </w:pPr>
      <w:r>
        <w:rPr>
          <w:noProof/>
          <w:lang w:eastAsia="en-GB"/>
        </w:rPr>
        <w:drawing>
          <wp:inline distT="0" distB="0" distL="0" distR="0" wp14:anchorId="2782AFC8" wp14:editId="5B9E5336">
            <wp:extent cx="4114800" cy="2951224"/>
            <wp:effectExtent l="19050" t="0" r="19050" b="935355"/>
            <wp:docPr id="1" name="Picture 1" descr="C:\Users\Ajecks\Downloads\AJECKS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ecks\Downloads\AJECKS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512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3C25DB" w14:textId="77777777" w:rsidR="004C1068" w:rsidRDefault="004C1068" w:rsidP="0035432F">
      <w:pPr>
        <w:pStyle w:val="NoSpacing"/>
      </w:pPr>
    </w:p>
    <w:p w14:paraId="3C850026" w14:textId="77777777" w:rsidR="004C1068" w:rsidRPr="008478EE" w:rsidRDefault="00CD150B" w:rsidP="008478E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all: Allan -</w:t>
      </w:r>
      <w:r w:rsidR="008478EE" w:rsidRPr="008478EE">
        <w:rPr>
          <w:sz w:val="32"/>
          <w:szCs w:val="32"/>
        </w:rPr>
        <w:t xml:space="preserve"> 0873172519, Ana</w:t>
      </w:r>
      <w:r>
        <w:rPr>
          <w:sz w:val="32"/>
          <w:szCs w:val="32"/>
        </w:rPr>
        <w:t xml:space="preserve"> - </w:t>
      </w:r>
      <w:r w:rsidR="008478EE" w:rsidRPr="008478EE">
        <w:rPr>
          <w:sz w:val="32"/>
          <w:szCs w:val="32"/>
        </w:rPr>
        <w:t>0861902966</w:t>
      </w:r>
    </w:p>
    <w:p w14:paraId="5563977B" w14:textId="77777777" w:rsidR="008478EE" w:rsidRDefault="008478EE" w:rsidP="008478E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r e-mail to:</w:t>
      </w:r>
      <w:r w:rsidRPr="008478EE">
        <w:rPr>
          <w:sz w:val="32"/>
          <w:szCs w:val="32"/>
        </w:rPr>
        <w:t xml:space="preserve"> </w:t>
      </w:r>
      <w:hyperlink r:id="rId7" w:history="1">
        <w:r w:rsidRPr="008B1729">
          <w:rPr>
            <w:rStyle w:val="Hyperlink"/>
            <w:sz w:val="32"/>
            <w:szCs w:val="32"/>
          </w:rPr>
          <w:t>ajecksfoodandcatering99@yahoo.com</w:t>
        </w:r>
      </w:hyperlink>
    </w:p>
    <w:p w14:paraId="68B7362D" w14:textId="77777777" w:rsidR="008478EE" w:rsidRDefault="008478EE" w:rsidP="008478EE">
      <w:pPr>
        <w:spacing w:line="240" w:lineRule="auto"/>
        <w:jc w:val="center"/>
        <w:rPr>
          <w:sz w:val="32"/>
          <w:szCs w:val="32"/>
        </w:rPr>
      </w:pPr>
    </w:p>
    <w:p w14:paraId="57A65D26" w14:textId="77777777" w:rsidR="008478EE" w:rsidRDefault="008478EE" w:rsidP="008478EE">
      <w:pPr>
        <w:spacing w:line="240" w:lineRule="auto"/>
        <w:jc w:val="center"/>
        <w:rPr>
          <w:sz w:val="32"/>
          <w:szCs w:val="32"/>
        </w:rPr>
      </w:pPr>
    </w:p>
    <w:p w14:paraId="24505DDD" w14:textId="77777777" w:rsidR="008478EE" w:rsidRDefault="008478EE" w:rsidP="008478EE">
      <w:pPr>
        <w:spacing w:line="240" w:lineRule="auto"/>
        <w:jc w:val="center"/>
        <w:rPr>
          <w:sz w:val="32"/>
          <w:szCs w:val="32"/>
        </w:rPr>
      </w:pPr>
    </w:p>
    <w:p w14:paraId="3A2D9FB5" w14:textId="77777777" w:rsidR="008478EE" w:rsidRDefault="008478EE" w:rsidP="008478EE">
      <w:pPr>
        <w:spacing w:line="240" w:lineRule="auto"/>
        <w:jc w:val="center"/>
        <w:rPr>
          <w:sz w:val="32"/>
          <w:szCs w:val="32"/>
        </w:rPr>
      </w:pPr>
    </w:p>
    <w:p w14:paraId="0354B3FB" w14:textId="77777777" w:rsidR="008478EE" w:rsidRDefault="008478EE" w:rsidP="008478EE">
      <w:pPr>
        <w:spacing w:line="240" w:lineRule="auto"/>
        <w:jc w:val="center"/>
        <w:rPr>
          <w:sz w:val="32"/>
          <w:szCs w:val="32"/>
        </w:rPr>
      </w:pPr>
    </w:p>
    <w:p w14:paraId="638953C3" w14:textId="77777777" w:rsidR="008478EE" w:rsidRPr="008478EE" w:rsidRDefault="008478EE" w:rsidP="008478EE">
      <w:pPr>
        <w:spacing w:line="240" w:lineRule="auto"/>
        <w:jc w:val="center"/>
        <w:rPr>
          <w:sz w:val="32"/>
          <w:szCs w:val="32"/>
        </w:rPr>
      </w:pPr>
    </w:p>
    <w:p w14:paraId="265F46CC" w14:textId="77777777" w:rsidR="004C1068" w:rsidRDefault="004C1068" w:rsidP="004C1068">
      <w:pPr>
        <w:jc w:val="center"/>
      </w:pPr>
    </w:p>
    <w:p w14:paraId="302BBA41" w14:textId="77777777" w:rsidR="004C1068" w:rsidRDefault="004C1068" w:rsidP="004C106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3EB2A5D" wp14:editId="761C7D8A">
                <wp:simplePos x="0" y="0"/>
                <wp:positionH relativeFrom="margin">
                  <wp:posOffset>561975</wp:posOffset>
                </wp:positionH>
                <wp:positionV relativeFrom="margin">
                  <wp:posOffset>5010150</wp:posOffset>
                </wp:positionV>
                <wp:extent cx="4800600" cy="1706880"/>
                <wp:effectExtent l="19050" t="19050" r="19050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80FD9B" w14:textId="77777777" w:rsidR="004C1068" w:rsidRPr="0035432F" w:rsidRDefault="004C1068" w:rsidP="0035432F">
                            <w:pPr>
                              <w:pStyle w:val="NoSpacing"/>
                              <w:jc w:val="center"/>
                              <w:rPr>
                                <w:rStyle w:val="IntenseEmphasis"/>
                                <w:color w:val="FFC000"/>
                                <w:sz w:val="144"/>
                                <w:szCs w:val="144"/>
                              </w:rPr>
                            </w:pPr>
                            <w:r w:rsidRPr="0035432F">
                              <w:rPr>
                                <w:rStyle w:val="IntenseEmphasis"/>
                                <w:color w:val="000000" w:themeColor="text1"/>
                                <w:sz w:val="144"/>
                                <w:szCs w:val="144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2A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4.25pt;margin-top:394.5pt;width:378pt;height:134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5680FD9B" w14:textId="77777777" w:rsidR="004C1068" w:rsidRPr="0035432F" w:rsidRDefault="004C1068" w:rsidP="0035432F">
                      <w:pPr>
                        <w:pStyle w:val="NoSpacing"/>
                        <w:jc w:val="center"/>
                        <w:rPr>
                          <w:rStyle w:val="IntenseEmphasis"/>
                          <w:color w:val="FFC000"/>
                          <w:sz w:val="144"/>
                          <w:szCs w:val="144"/>
                        </w:rPr>
                      </w:pPr>
                      <w:r w:rsidRPr="0035432F">
                        <w:rPr>
                          <w:rStyle w:val="IntenseEmphasis"/>
                          <w:color w:val="000000" w:themeColor="text1"/>
                          <w:sz w:val="144"/>
                          <w:szCs w:val="144"/>
                        </w:rPr>
                        <w:t>MEN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9527A8" w14:textId="77777777" w:rsidR="004C1068" w:rsidRDefault="004C1068" w:rsidP="004C1068">
      <w:pPr>
        <w:jc w:val="center"/>
      </w:pPr>
    </w:p>
    <w:p w14:paraId="2D1F1BEB" w14:textId="15D9F301" w:rsidR="004C1068" w:rsidRDefault="004C1068" w:rsidP="004C1068">
      <w:pPr>
        <w:jc w:val="center"/>
      </w:pPr>
    </w:p>
    <w:p w14:paraId="654C3944" w14:textId="383DBF9E" w:rsidR="00BA530D" w:rsidRDefault="00BA530D" w:rsidP="004C1068">
      <w:pPr>
        <w:jc w:val="center"/>
      </w:pPr>
    </w:p>
    <w:p w14:paraId="33ECE90A" w14:textId="22B4F9E7" w:rsidR="00BA530D" w:rsidRDefault="00BA530D" w:rsidP="004C1068">
      <w:pPr>
        <w:jc w:val="center"/>
      </w:pPr>
    </w:p>
    <w:p w14:paraId="13E3E185" w14:textId="77777777" w:rsidR="00BA530D" w:rsidRDefault="00BA530D" w:rsidP="004C1068">
      <w:pPr>
        <w:jc w:val="center"/>
      </w:pPr>
    </w:p>
    <w:p w14:paraId="1D7ECF94" w14:textId="77777777" w:rsidR="0035432F" w:rsidRDefault="0035432F" w:rsidP="000507D4"/>
    <w:p w14:paraId="5F34A18B" w14:textId="29FC0877" w:rsidR="00E22E1A" w:rsidRPr="0006392A" w:rsidRDefault="00E22E1A" w:rsidP="0006392A">
      <w:pPr>
        <w:jc w:val="center"/>
        <w:rPr>
          <w:b/>
          <w:i/>
          <w:sz w:val="72"/>
          <w:szCs w:val="72"/>
          <w:u w:val="single"/>
        </w:rPr>
      </w:pPr>
      <w:r w:rsidRPr="00E30473">
        <w:rPr>
          <w:b/>
          <w:i/>
          <w:sz w:val="72"/>
          <w:szCs w:val="72"/>
          <w:u w:val="single"/>
        </w:rPr>
        <w:lastRenderedPageBreak/>
        <w:t>Pork</w:t>
      </w:r>
    </w:p>
    <w:p w14:paraId="01263FA5" w14:textId="56341550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Menudo</w:t>
      </w:r>
      <w:r w:rsidR="00924132">
        <w:rPr>
          <w:color w:val="7030A0"/>
          <w:sz w:val="40"/>
          <w:szCs w:val="40"/>
        </w:rPr>
        <w:t xml:space="preserve">                                                 </w:t>
      </w:r>
      <w:r w:rsidR="00924132">
        <w:rPr>
          <w:noProof/>
          <w:color w:val="7030A0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9E391A7" wp14:editId="3E090A5F">
            <wp:simplePos x="0" y="0"/>
            <wp:positionH relativeFrom="column">
              <wp:posOffset>457200</wp:posOffset>
            </wp:positionH>
            <wp:positionV relativeFrom="paragraph">
              <wp:posOffset>328295</wp:posOffset>
            </wp:positionV>
            <wp:extent cx="1706880" cy="2202180"/>
            <wp:effectExtent l="0" t="0" r="7620" b="7620"/>
            <wp:wrapSquare wrapText="bothSides"/>
            <wp:docPr id="2" name="Picture 2" descr="A close up of a bowl of sal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450DE" w14:textId="77777777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proofErr w:type="spellStart"/>
      <w:r w:rsidRPr="009E2F7C">
        <w:rPr>
          <w:color w:val="7030A0"/>
          <w:sz w:val="40"/>
          <w:szCs w:val="40"/>
        </w:rPr>
        <w:t>Letchon</w:t>
      </w:r>
      <w:proofErr w:type="spellEnd"/>
      <w:r w:rsidRPr="009E2F7C">
        <w:rPr>
          <w:color w:val="7030A0"/>
          <w:sz w:val="40"/>
          <w:szCs w:val="40"/>
        </w:rPr>
        <w:t xml:space="preserve"> </w:t>
      </w:r>
      <w:proofErr w:type="spellStart"/>
      <w:r w:rsidRPr="009E2F7C">
        <w:rPr>
          <w:color w:val="7030A0"/>
          <w:sz w:val="40"/>
          <w:szCs w:val="40"/>
        </w:rPr>
        <w:t>Paksiw</w:t>
      </w:r>
      <w:proofErr w:type="spellEnd"/>
    </w:p>
    <w:p w14:paraId="2A7F29C5" w14:textId="77777777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Afritada</w:t>
      </w:r>
    </w:p>
    <w:p w14:paraId="6B7236BB" w14:textId="77777777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Asado</w:t>
      </w:r>
    </w:p>
    <w:p w14:paraId="17AA830F" w14:textId="77777777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Lechon Kawali</w:t>
      </w:r>
    </w:p>
    <w:p w14:paraId="03728D87" w14:textId="77777777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Pork Humba</w:t>
      </w:r>
    </w:p>
    <w:p w14:paraId="5CAC148F" w14:textId="600476BA" w:rsidR="00E22E1A" w:rsidRPr="009E2F7C" w:rsidRDefault="00FF1CAB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>
        <w:rPr>
          <w:noProof/>
          <w:color w:val="7030A0"/>
          <w:sz w:val="32"/>
          <w:szCs w:val="32"/>
        </w:rPr>
        <w:drawing>
          <wp:anchor distT="0" distB="0" distL="114300" distR="114300" simplePos="0" relativeHeight="251640320" behindDoc="1" locked="0" layoutInCell="1" allowOverlap="1" wp14:anchorId="0B36EA6C" wp14:editId="303F5120">
            <wp:simplePos x="0" y="0"/>
            <wp:positionH relativeFrom="margin">
              <wp:posOffset>4191000</wp:posOffset>
            </wp:positionH>
            <wp:positionV relativeFrom="margin">
              <wp:posOffset>3070860</wp:posOffset>
            </wp:positionV>
            <wp:extent cx="1607820" cy="2156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C9BED8" wp14:editId="52CC8E0E">
                <wp:simplePos x="0" y="0"/>
                <wp:positionH relativeFrom="column">
                  <wp:posOffset>-1135380</wp:posOffset>
                </wp:positionH>
                <wp:positionV relativeFrom="paragraph">
                  <wp:posOffset>269240</wp:posOffset>
                </wp:positionV>
                <wp:extent cx="952500" cy="2514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C15E" w14:textId="09B80AF5" w:rsidR="00924132" w:rsidRDefault="00924132">
                            <w:proofErr w:type="spellStart"/>
                            <w:r>
                              <w:t>Dinakd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9BE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9.4pt;margin-top:21.2pt;width:75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" fillcolor="white [3201]" strokecolor="black [3200]" strokeweight="2pt">
                <v:textbox>
                  <w:txbxContent>
                    <w:p w14:paraId="1103C15E" w14:textId="09B80AF5" w:rsidR="00924132" w:rsidRDefault="00924132">
                      <w:proofErr w:type="spellStart"/>
                      <w:r>
                        <w:t>Dinakd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2E1A" w:rsidRPr="009E2F7C">
        <w:rPr>
          <w:color w:val="7030A0"/>
          <w:sz w:val="40"/>
          <w:szCs w:val="40"/>
        </w:rPr>
        <w:t>Sweet and Sour</w:t>
      </w:r>
    </w:p>
    <w:p w14:paraId="509DABB5" w14:textId="12A1B0B3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 xml:space="preserve">BBQ </w:t>
      </w:r>
      <w:proofErr w:type="gramStart"/>
      <w:r w:rsidRPr="009E2F7C">
        <w:rPr>
          <w:color w:val="7030A0"/>
          <w:sz w:val="40"/>
          <w:szCs w:val="40"/>
        </w:rPr>
        <w:t>Spare Ribs</w:t>
      </w:r>
      <w:proofErr w:type="gramEnd"/>
    </w:p>
    <w:p w14:paraId="4BD11EF6" w14:textId="15FC870A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Adobo</w:t>
      </w:r>
    </w:p>
    <w:p w14:paraId="309DA5E6" w14:textId="6AFD3755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Dinakdakan</w:t>
      </w:r>
    </w:p>
    <w:p w14:paraId="2AF23CED" w14:textId="3BCE6A3A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Dinuguan</w:t>
      </w:r>
    </w:p>
    <w:p w14:paraId="2A1817CE" w14:textId="0E6D69FE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proofErr w:type="gramStart"/>
      <w:r w:rsidRPr="009E2F7C">
        <w:rPr>
          <w:color w:val="7030A0"/>
          <w:sz w:val="40"/>
          <w:szCs w:val="40"/>
        </w:rPr>
        <w:t>Binagoongang  Baboy</w:t>
      </w:r>
      <w:proofErr w:type="gramEnd"/>
    </w:p>
    <w:p w14:paraId="79560D27" w14:textId="4A219E2E" w:rsidR="00E22E1A" w:rsidRPr="009E2F7C" w:rsidRDefault="00E80235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BE19D7" wp14:editId="3762E44C">
                <wp:simplePos x="0" y="0"/>
                <wp:positionH relativeFrom="column">
                  <wp:posOffset>4785360</wp:posOffset>
                </wp:positionH>
                <wp:positionV relativeFrom="paragraph">
                  <wp:posOffset>27940</wp:posOffset>
                </wp:positionV>
                <wp:extent cx="937260" cy="251460"/>
                <wp:effectExtent l="0" t="0" r="152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4D5B" w14:textId="342E147D" w:rsidR="00E80235" w:rsidRDefault="00E80235" w:rsidP="00102110">
                            <w:pPr>
                              <w:jc w:val="center"/>
                            </w:pPr>
                            <w:r>
                              <w:t xml:space="preserve">Pork </w:t>
                            </w:r>
                            <w:proofErr w:type="spellStart"/>
                            <w:r>
                              <w:t>As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19D7" id="Text Box 22" o:spid="_x0000_s1028" type="#_x0000_t202" style="position:absolute;left:0;text-align:left;margin-left:376.8pt;margin-top:2.2pt;width:73.8pt;height: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" fillcolor="white [3201]" strokecolor="black [3200]" strokeweight="2pt">
                <v:textbox>
                  <w:txbxContent>
                    <w:p w14:paraId="69084D5B" w14:textId="342E147D" w:rsidR="00E80235" w:rsidRDefault="00E80235" w:rsidP="00102110">
                      <w:pPr>
                        <w:jc w:val="center"/>
                      </w:pPr>
                      <w:r>
                        <w:t xml:space="preserve">Pork </w:t>
                      </w:r>
                      <w:proofErr w:type="spellStart"/>
                      <w:r>
                        <w:t>As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2E1A" w:rsidRPr="009E2F7C">
        <w:rPr>
          <w:color w:val="7030A0"/>
          <w:sz w:val="40"/>
          <w:szCs w:val="40"/>
        </w:rPr>
        <w:t>Lumpia Shanghai</w:t>
      </w:r>
    </w:p>
    <w:p w14:paraId="754390C5" w14:textId="50F30D5E" w:rsidR="00E22E1A" w:rsidRPr="009E2F7C" w:rsidRDefault="00E80235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anchor distT="0" distB="0" distL="114300" distR="114300" simplePos="0" relativeHeight="251651584" behindDoc="1" locked="0" layoutInCell="1" allowOverlap="1" wp14:anchorId="2FDFDA19" wp14:editId="1FD0CB39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162306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96" y="21417"/>
                <wp:lineTo x="21296" y="0"/>
                <wp:lineTo x="0" y="0"/>
              </wp:wrapPolygon>
            </wp:wrapTight>
            <wp:docPr id="20" name="Picture 20" descr="Lumpia Shangha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22E1A" w:rsidRPr="009E2F7C">
        <w:rPr>
          <w:color w:val="7030A0"/>
          <w:sz w:val="40"/>
          <w:szCs w:val="40"/>
        </w:rPr>
        <w:t>Bopis</w:t>
      </w:r>
      <w:proofErr w:type="spellEnd"/>
    </w:p>
    <w:p w14:paraId="3C15BC4B" w14:textId="199053FF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proofErr w:type="spellStart"/>
      <w:r w:rsidRPr="009E2F7C">
        <w:rPr>
          <w:color w:val="7030A0"/>
          <w:sz w:val="40"/>
          <w:szCs w:val="40"/>
        </w:rPr>
        <w:t>Embutido</w:t>
      </w:r>
      <w:proofErr w:type="spellEnd"/>
      <w:r w:rsidR="00FF1CAB">
        <w:rPr>
          <w:color w:val="7030A0"/>
          <w:sz w:val="40"/>
          <w:szCs w:val="40"/>
        </w:rPr>
        <w:t xml:space="preserve">                                     </w:t>
      </w:r>
    </w:p>
    <w:p w14:paraId="28E56449" w14:textId="459E8D7D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proofErr w:type="spellStart"/>
      <w:r w:rsidRPr="009E2F7C">
        <w:rPr>
          <w:color w:val="7030A0"/>
          <w:sz w:val="40"/>
          <w:szCs w:val="40"/>
        </w:rPr>
        <w:t>Siomai</w:t>
      </w:r>
      <w:proofErr w:type="spellEnd"/>
    </w:p>
    <w:p w14:paraId="03451299" w14:textId="45B76ACA" w:rsidR="00E22E1A" w:rsidRPr="009E2F7C" w:rsidRDefault="00E22E1A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icol Express</w:t>
      </w:r>
    </w:p>
    <w:p w14:paraId="0BE73567" w14:textId="0BC95CE8" w:rsidR="00E30473" w:rsidRPr="009E2F7C" w:rsidRDefault="00E30473" w:rsidP="00924132">
      <w:pPr>
        <w:pStyle w:val="ListParagraph"/>
        <w:numPr>
          <w:ilvl w:val="0"/>
          <w:numId w:val="2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Special Sweet Ham</w:t>
      </w:r>
    </w:p>
    <w:p w14:paraId="7CCC4B68" w14:textId="4FBE8C0E" w:rsidR="0006392A" w:rsidRPr="00FE69AA" w:rsidRDefault="00E80235" w:rsidP="00924132">
      <w:pPr>
        <w:pStyle w:val="ListParagraph"/>
        <w:numPr>
          <w:ilvl w:val="0"/>
          <w:numId w:val="2"/>
        </w:num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17E2E" wp14:editId="28110354">
                <wp:simplePos x="0" y="0"/>
                <wp:positionH relativeFrom="column">
                  <wp:posOffset>-1569720</wp:posOffset>
                </wp:positionH>
                <wp:positionV relativeFrom="paragraph">
                  <wp:posOffset>296545</wp:posOffset>
                </wp:positionV>
                <wp:extent cx="1264920" cy="281940"/>
                <wp:effectExtent l="0" t="0" r="1143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4E71E" w14:textId="181858AB" w:rsidR="00E80235" w:rsidRDefault="00E80235">
                            <w:r>
                              <w:t>Lumpia Shang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7E2E" id="Text Box 21" o:spid="_x0000_s1029" type="#_x0000_t202" style="position:absolute;left:0;text-align:left;margin-left:-123.6pt;margin-top:23.35pt;width:99.6pt;height:22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" fillcolor="white [3201]" strokecolor="black [3200]" strokeweight="2pt">
                <v:textbox>
                  <w:txbxContent>
                    <w:p w14:paraId="2424E71E" w14:textId="181858AB" w:rsidR="00E80235" w:rsidRDefault="00E80235">
                      <w:r>
                        <w:t>Lumpia Shanghai</w:t>
                      </w:r>
                    </w:p>
                  </w:txbxContent>
                </v:textbox>
              </v:shape>
            </w:pict>
          </mc:Fallback>
        </mc:AlternateContent>
      </w:r>
      <w:r w:rsidR="00E30473" w:rsidRPr="009E2F7C">
        <w:rPr>
          <w:color w:val="7030A0"/>
          <w:sz w:val="40"/>
          <w:szCs w:val="40"/>
        </w:rPr>
        <w:t>LECHON</w:t>
      </w:r>
      <w:r w:rsidR="00FE69AA">
        <w:rPr>
          <w:color w:val="7030A0"/>
          <w:sz w:val="40"/>
          <w:szCs w:val="40"/>
        </w:rPr>
        <w:t xml:space="preserve">                            </w:t>
      </w:r>
    </w:p>
    <w:p w14:paraId="78EF7C57" w14:textId="017DBCBF" w:rsidR="00FE69AA" w:rsidRPr="0006392A" w:rsidRDefault="00FE69AA" w:rsidP="00FE69AA">
      <w:pPr>
        <w:pStyle w:val="ListParagraph"/>
        <w:rPr>
          <w:color w:val="7030A0"/>
          <w:sz w:val="32"/>
          <w:szCs w:val="32"/>
        </w:rPr>
      </w:pPr>
    </w:p>
    <w:p w14:paraId="66197D75" w14:textId="2582B6DF" w:rsidR="00BA530D" w:rsidRDefault="00102110" w:rsidP="0060768F">
      <w:pPr>
        <w:pStyle w:val="ListParagrap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                                             </w:t>
      </w:r>
    </w:p>
    <w:p w14:paraId="0B109F99" w14:textId="77777777" w:rsidR="00BA530D" w:rsidRDefault="00BA530D" w:rsidP="0060768F">
      <w:pPr>
        <w:pStyle w:val="ListParagraph"/>
        <w:rPr>
          <w:color w:val="7030A0"/>
          <w:sz w:val="32"/>
          <w:szCs w:val="32"/>
        </w:rPr>
      </w:pPr>
    </w:p>
    <w:p w14:paraId="38EFBEA1" w14:textId="77777777" w:rsidR="00BA530D" w:rsidRDefault="00BA530D" w:rsidP="0060768F">
      <w:pPr>
        <w:pStyle w:val="ListParagraph"/>
        <w:rPr>
          <w:color w:val="7030A0"/>
          <w:sz w:val="32"/>
          <w:szCs w:val="32"/>
        </w:rPr>
      </w:pPr>
    </w:p>
    <w:p w14:paraId="68A53984" w14:textId="160318A3" w:rsidR="00BA530D" w:rsidRDefault="00BA530D" w:rsidP="0060768F">
      <w:pPr>
        <w:pStyle w:val="ListParagraph"/>
        <w:rPr>
          <w:color w:val="7030A0"/>
          <w:sz w:val="32"/>
          <w:szCs w:val="32"/>
        </w:rPr>
      </w:pPr>
    </w:p>
    <w:p w14:paraId="7BEDE211" w14:textId="0B1F2A7B" w:rsidR="00BA530D" w:rsidRDefault="00BA530D" w:rsidP="0060768F">
      <w:pPr>
        <w:pStyle w:val="ListParagraph"/>
        <w:rPr>
          <w:color w:val="7030A0"/>
          <w:sz w:val="32"/>
          <w:szCs w:val="32"/>
        </w:rPr>
      </w:pPr>
    </w:p>
    <w:p w14:paraId="63B4A75C" w14:textId="77777777" w:rsidR="006C2762" w:rsidRDefault="006C2762" w:rsidP="00CF4034">
      <w:pPr>
        <w:pStyle w:val="ListParagraph"/>
        <w:spacing w:before="240" w:after="0"/>
        <w:rPr>
          <w:color w:val="7030A0"/>
          <w:sz w:val="32"/>
          <w:szCs w:val="32"/>
        </w:rPr>
      </w:pPr>
    </w:p>
    <w:p w14:paraId="0F96C6AF" w14:textId="391131EA" w:rsidR="00FF1CAB" w:rsidRPr="00CF4034" w:rsidRDefault="006C2762" w:rsidP="00CF4034">
      <w:pPr>
        <w:pStyle w:val="ListParagraph"/>
        <w:spacing w:before="240" w:after="0"/>
        <w:rPr>
          <w:color w:val="7030A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4F49E2" wp14:editId="51C3DCDB">
                <wp:simplePos x="0" y="0"/>
                <wp:positionH relativeFrom="column">
                  <wp:posOffset>-327025</wp:posOffset>
                </wp:positionH>
                <wp:positionV relativeFrom="paragraph">
                  <wp:posOffset>147320</wp:posOffset>
                </wp:positionV>
                <wp:extent cx="52705" cy="45085"/>
                <wp:effectExtent l="19050" t="19050" r="4445" b="1206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30451">
                          <a:off x="0" y="0"/>
                          <a:ext cx="5270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0D0A2" w14:textId="0DBBC5C1" w:rsidR="0006392A" w:rsidRPr="0006392A" w:rsidRDefault="0006392A" w:rsidP="0006392A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54EC1541" w14:textId="77777777" w:rsidR="00FF1CAB" w:rsidRDefault="00FF1CA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49E2" id="Text Box 7" o:spid="_x0000_s1030" type="#_x0000_t202" style="position:absolute;left:0;text-align:left;margin-left:-25.75pt;margin-top:11.6pt;width:4.15pt;height:3.55pt;rotation:11502061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" stroked="f">
                <v:textbox inset="0,0,0,0">
                  <w:txbxContent>
                    <w:p w14:paraId="1090D0A2" w14:textId="0DBBC5C1" w:rsidR="0006392A" w:rsidRPr="0006392A" w:rsidRDefault="0006392A" w:rsidP="0006392A">
                      <w:pPr>
                        <w:pStyle w:val="Caption"/>
                        <w:rPr>
                          <w:b/>
                          <w:bCs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54EC1541" w14:textId="77777777" w:rsidR="00FF1CAB" w:rsidRDefault="00FF1CAB"/>
                  </w:txbxContent>
                </v:textbox>
                <w10:wrap type="topAndBottom"/>
              </v:shape>
            </w:pict>
          </mc:Fallback>
        </mc:AlternateContent>
      </w:r>
    </w:p>
    <w:p w14:paraId="3B10237F" w14:textId="7EB82E4A" w:rsidR="00B227FC" w:rsidRPr="00B227FC" w:rsidRDefault="00B227FC" w:rsidP="0006392A">
      <w:pPr>
        <w:jc w:val="center"/>
        <w:rPr>
          <w:b/>
          <w:i/>
          <w:sz w:val="72"/>
          <w:szCs w:val="72"/>
          <w:u w:val="single"/>
        </w:rPr>
      </w:pPr>
      <w:r w:rsidRPr="00B227FC">
        <w:rPr>
          <w:b/>
          <w:i/>
          <w:sz w:val="72"/>
          <w:szCs w:val="72"/>
          <w:u w:val="single"/>
        </w:rPr>
        <w:lastRenderedPageBreak/>
        <w:t>Bee</w:t>
      </w:r>
      <w:r w:rsidR="0006392A">
        <w:rPr>
          <w:b/>
          <w:i/>
          <w:sz w:val="72"/>
          <w:szCs w:val="72"/>
          <w:u w:val="single"/>
        </w:rPr>
        <w:t>f</w:t>
      </w:r>
    </w:p>
    <w:p w14:paraId="752E8F62" w14:textId="11A2CDC9" w:rsidR="00E30473" w:rsidRDefault="007E273A" w:rsidP="00E30473">
      <w:pPr>
        <w:jc w:val="center"/>
        <w:rPr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4C441C0E" wp14:editId="2E3ACD6E">
            <wp:simplePos x="0" y="0"/>
            <wp:positionH relativeFrom="column">
              <wp:posOffset>4027170</wp:posOffset>
            </wp:positionH>
            <wp:positionV relativeFrom="paragraph">
              <wp:posOffset>408305</wp:posOffset>
            </wp:positionV>
            <wp:extent cx="2053590" cy="3150870"/>
            <wp:effectExtent l="285750" t="266700" r="289560" b="278130"/>
            <wp:wrapTight wrapText="bothSides">
              <wp:wrapPolygon edited="0">
                <wp:start x="-601" y="-1828"/>
                <wp:lineTo x="-3006" y="-1567"/>
                <wp:lineTo x="-2805" y="21548"/>
                <wp:lineTo x="-1002" y="23115"/>
                <wp:lineTo x="-801" y="23376"/>
                <wp:lineTo x="22241" y="23376"/>
                <wp:lineTo x="22442" y="23115"/>
                <wp:lineTo x="24245" y="21548"/>
                <wp:lineTo x="24445" y="522"/>
                <wp:lineTo x="22241" y="-1437"/>
                <wp:lineTo x="22041" y="-1828"/>
                <wp:lineTo x="-601" y="-1828"/>
              </wp:wrapPolygon>
            </wp:wrapTight>
            <wp:docPr id="5" name="Picture 5" descr="A tray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31508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F910C" w14:textId="1804F7CA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proofErr w:type="spellStart"/>
      <w:r w:rsidRPr="009E2F7C">
        <w:rPr>
          <w:color w:val="7030A0"/>
          <w:sz w:val="40"/>
          <w:szCs w:val="40"/>
        </w:rPr>
        <w:t>Kaldereta</w:t>
      </w:r>
      <w:proofErr w:type="spellEnd"/>
    </w:p>
    <w:p w14:paraId="1FAC494F" w14:textId="139055B6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proofErr w:type="spellStart"/>
      <w:r w:rsidRPr="009E2F7C">
        <w:rPr>
          <w:color w:val="7030A0"/>
          <w:sz w:val="40"/>
          <w:szCs w:val="40"/>
        </w:rPr>
        <w:t>Bistik</w:t>
      </w:r>
      <w:proofErr w:type="spellEnd"/>
      <w:r w:rsidRPr="009E2F7C">
        <w:rPr>
          <w:color w:val="7030A0"/>
          <w:sz w:val="40"/>
          <w:szCs w:val="40"/>
        </w:rPr>
        <w:t xml:space="preserve"> Tagalog</w:t>
      </w:r>
    </w:p>
    <w:p w14:paraId="2F852E46" w14:textId="77777777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Asado</w:t>
      </w:r>
    </w:p>
    <w:p w14:paraId="234CED5A" w14:textId="6DAB96B4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Kare-</w:t>
      </w:r>
      <w:proofErr w:type="spellStart"/>
      <w:r w:rsidRPr="009E2F7C">
        <w:rPr>
          <w:color w:val="7030A0"/>
          <w:sz w:val="40"/>
          <w:szCs w:val="40"/>
        </w:rPr>
        <w:t>kare</w:t>
      </w:r>
      <w:proofErr w:type="spellEnd"/>
    </w:p>
    <w:p w14:paraId="593A58D4" w14:textId="77777777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Mechado</w:t>
      </w:r>
    </w:p>
    <w:p w14:paraId="2E6EB3A1" w14:textId="77777777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eef Curry</w:t>
      </w:r>
    </w:p>
    <w:p w14:paraId="67EDEF91" w14:textId="77777777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eef Stew</w:t>
      </w:r>
    </w:p>
    <w:p w14:paraId="2E0C83D7" w14:textId="77777777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In Black Bean Sauce</w:t>
      </w:r>
    </w:p>
    <w:p w14:paraId="312A93BE" w14:textId="77777777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Teriyaki</w:t>
      </w:r>
    </w:p>
    <w:p w14:paraId="4972A22F" w14:textId="6BDE0010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Roast Beef with Gravy</w:t>
      </w:r>
    </w:p>
    <w:p w14:paraId="4DC4CDD3" w14:textId="2DC7DD8E" w:rsidR="00B227FC" w:rsidRPr="009E2F7C" w:rsidRDefault="00B227FC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icol Express</w:t>
      </w:r>
    </w:p>
    <w:p w14:paraId="1218EEF2" w14:textId="55C0007A" w:rsidR="003533D2" w:rsidRDefault="003533D2" w:rsidP="007E273A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Stroganoff</w:t>
      </w:r>
    </w:p>
    <w:p w14:paraId="2A798DC1" w14:textId="26515609" w:rsidR="0060768F" w:rsidRPr="009E2F7C" w:rsidRDefault="007E273A" w:rsidP="0060768F">
      <w:pPr>
        <w:pStyle w:val="ListParagraph"/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5E5696" wp14:editId="344ED95B">
                <wp:simplePos x="0" y="0"/>
                <wp:positionH relativeFrom="column">
                  <wp:posOffset>4549140</wp:posOffset>
                </wp:positionH>
                <wp:positionV relativeFrom="paragraph">
                  <wp:posOffset>2929255</wp:posOffset>
                </wp:positionV>
                <wp:extent cx="1112520" cy="228600"/>
                <wp:effectExtent l="0" t="0" r="1143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0695F" w14:textId="26A10A95" w:rsidR="007E273A" w:rsidRDefault="007E273A" w:rsidP="007E273A">
                            <w:pPr>
                              <w:jc w:val="center"/>
                            </w:pPr>
                            <w:r>
                              <w:t>Beef Strogan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5696" id="Text Box 27" o:spid="_x0000_s1031" type="#_x0000_t202" style="position:absolute;left:0;text-align:left;margin-left:358.2pt;margin-top:230.65pt;width:87.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" fillcolor="white [3201]" strokeweight=".5pt">
                <v:textbox>
                  <w:txbxContent>
                    <w:p w14:paraId="17F0695F" w14:textId="26A10A95" w:rsidR="007E273A" w:rsidRDefault="007E273A" w:rsidP="007E273A">
                      <w:pPr>
                        <w:jc w:val="center"/>
                      </w:pPr>
                      <w:r>
                        <w:t>Beef Strogan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30A0"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8BB0BD7" wp14:editId="10E7C1A3">
            <wp:simplePos x="0" y="0"/>
            <wp:positionH relativeFrom="column">
              <wp:posOffset>4050030</wp:posOffset>
            </wp:positionH>
            <wp:positionV relativeFrom="paragraph">
              <wp:posOffset>277495</wp:posOffset>
            </wp:positionV>
            <wp:extent cx="2053590" cy="2989580"/>
            <wp:effectExtent l="285750" t="266700" r="289560" b="267970"/>
            <wp:wrapTight wrapText="bothSides">
              <wp:wrapPolygon edited="0">
                <wp:start x="-401" y="-1927"/>
                <wp:lineTo x="-3006" y="-1652"/>
                <wp:lineTo x="-3006" y="20783"/>
                <wp:lineTo x="-2204" y="22573"/>
                <wp:lineTo x="-801" y="23123"/>
                <wp:lineTo x="-601" y="23398"/>
                <wp:lineTo x="22041" y="23398"/>
                <wp:lineTo x="22241" y="23123"/>
                <wp:lineTo x="23644" y="22573"/>
                <wp:lineTo x="24445" y="20508"/>
                <wp:lineTo x="24445" y="551"/>
                <wp:lineTo x="22041" y="-1514"/>
                <wp:lineTo x="21840" y="-1927"/>
                <wp:lineTo x="-401" y="-1927"/>
              </wp:wrapPolygon>
            </wp:wrapTight>
            <wp:docPr id="25" name="Picture 25" descr="A plastic container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ef Stroganof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9895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34">
        <w:rPr>
          <w:noProof/>
          <w:color w:val="7030A0"/>
          <w:sz w:val="40"/>
          <w:szCs w:val="40"/>
        </w:rPr>
        <w:drawing>
          <wp:inline distT="0" distB="0" distL="0" distR="0" wp14:anchorId="00E9B47A" wp14:editId="79B5F4CF">
            <wp:extent cx="2015490" cy="2941320"/>
            <wp:effectExtent l="285750" t="285750" r="289560" b="278130"/>
            <wp:docPr id="4" name="Picture 4" descr="A dish is filled with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41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F4034">
        <w:rPr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8209DE" wp14:editId="547D9625">
                <wp:simplePos x="0" y="0"/>
                <wp:positionH relativeFrom="column">
                  <wp:posOffset>1158240</wp:posOffset>
                </wp:positionH>
                <wp:positionV relativeFrom="paragraph">
                  <wp:posOffset>429895</wp:posOffset>
                </wp:positionV>
                <wp:extent cx="1059180" cy="289560"/>
                <wp:effectExtent l="0" t="0" r="2667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D02A" w14:textId="0205602D" w:rsidR="00CF4034" w:rsidRDefault="00CF4034" w:rsidP="00CF4034">
                            <w:pPr>
                              <w:jc w:val="center"/>
                            </w:pPr>
                            <w:r>
                              <w:t>Kare-</w:t>
                            </w:r>
                            <w:proofErr w:type="spellStart"/>
                            <w:r>
                              <w:t>k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09DE" id="Text Box 31" o:spid="_x0000_s1032" type="#_x0000_t202" style="position:absolute;left:0;text-align:left;margin-left:91.2pt;margin-top:33.85pt;width:83.4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" fillcolor="white [3201]" strokecolor="black [3200]" strokeweight="2pt">
                <v:textbox>
                  <w:txbxContent>
                    <w:p w14:paraId="6E1ED02A" w14:textId="0205602D" w:rsidR="00CF4034" w:rsidRDefault="00CF4034" w:rsidP="00CF4034">
                      <w:pPr>
                        <w:jc w:val="center"/>
                      </w:pPr>
                      <w:r>
                        <w:t>Kare-</w:t>
                      </w:r>
                      <w:proofErr w:type="spellStart"/>
                      <w:r>
                        <w:t>k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768F">
        <w:rPr>
          <w:color w:val="7030A0"/>
          <w:sz w:val="40"/>
          <w:szCs w:val="40"/>
        </w:rPr>
        <w:t xml:space="preserve"> </w:t>
      </w:r>
    </w:p>
    <w:p w14:paraId="619384D7" w14:textId="6B7CA594" w:rsidR="003533D2" w:rsidRDefault="003533D2" w:rsidP="003533D2">
      <w:pPr>
        <w:pStyle w:val="ListParagraph"/>
        <w:rPr>
          <w:sz w:val="40"/>
          <w:szCs w:val="40"/>
        </w:rPr>
      </w:pPr>
    </w:p>
    <w:p w14:paraId="08AB7B9B" w14:textId="51905863" w:rsidR="00CF4034" w:rsidRDefault="00CF4034" w:rsidP="004D63F0">
      <w:pPr>
        <w:rPr>
          <w:b/>
          <w:i/>
          <w:sz w:val="72"/>
          <w:szCs w:val="72"/>
          <w:u w:val="single"/>
        </w:rPr>
      </w:pPr>
    </w:p>
    <w:p w14:paraId="2F8CEFD2" w14:textId="77CDB991" w:rsidR="003533D2" w:rsidRPr="00761E62" w:rsidRDefault="003533D2" w:rsidP="0060768F">
      <w:pPr>
        <w:jc w:val="center"/>
        <w:rPr>
          <w:b/>
          <w:i/>
          <w:sz w:val="72"/>
          <w:szCs w:val="72"/>
          <w:u w:val="single"/>
        </w:rPr>
      </w:pPr>
      <w:r w:rsidRPr="00761E62">
        <w:rPr>
          <w:b/>
          <w:i/>
          <w:sz w:val="72"/>
          <w:szCs w:val="72"/>
          <w:u w:val="single"/>
        </w:rPr>
        <w:lastRenderedPageBreak/>
        <w:t>Vegetables</w:t>
      </w:r>
    </w:p>
    <w:p w14:paraId="4CD918FD" w14:textId="7704F09D" w:rsidR="003533D2" w:rsidRDefault="003533D2" w:rsidP="003533D2">
      <w:pPr>
        <w:pStyle w:val="ListParagraph"/>
        <w:rPr>
          <w:sz w:val="40"/>
          <w:szCs w:val="40"/>
        </w:rPr>
      </w:pPr>
    </w:p>
    <w:p w14:paraId="3FA0899C" w14:textId="7FE3B055" w:rsidR="003533D2" w:rsidRPr="009E2F7C" w:rsidRDefault="003533D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Chopsuey</w:t>
      </w:r>
    </w:p>
    <w:p w14:paraId="0CCC0E80" w14:textId="457F3A38" w:rsidR="003533D2" w:rsidRPr="009E2F7C" w:rsidRDefault="003533D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Laing</w:t>
      </w:r>
    </w:p>
    <w:p w14:paraId="0B54FC66" w14:textId="02C208B2" w:rsidR="003533D2" w:rsidRPr="009E2F7C" w:rsidRDefault="003533D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Stir Fried Vegetable with Japanese To-</w:t>
      </w:r>
      <w:proofErr w:type="spellStart"/>
      <w:r w:rsidRPr="009E2F7C">
        <w:rPr>
          <w:color w:val="7030A0"/>
          <w:sz w:val="40"/>
          <w:szCs w:val="40"/>
        </w:rPr>
        <w:t>fu</w:t>
      </w:r>
      <w:proofErr w:type="spellEnd"/>
    </w:p>
    <w:p w14:paraId="56639BDC" w14:textId="77777777" w:rsidR="003533D2" w:rsidRPr="009E2F7C" w:rsidRDefault="003533D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Pinakbet</w:t>
      </w:r>
    </w:p>
    <w:p w14:paraId="465F39B6" w14:textId="77777777" w:rsidR="003533D2" w:rsidRPr="009E2F7C" w:rsidRDefault="003533D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Ginataang Gulay</w:t>
      </w:r>
    </w:p>
    <w:p w14:paraId="4E35DF72" w14:textId="4A5619ED" w:rsidR="003533D2" w:rsidRPr="009E2F7C" w:rsidRDefault="003533D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eef with Broccoli</w:t>
      </w:r>
    </w:p>
    <w:p w14:paraId="03C9FA93" w14:textId="41E6EC79" w:rsidR="003533D2" w:rsidRPr="009E2F7C" w:rsidRDefault="003533D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eef with Mushroom</w:t>
      </w:r>
    </w:p>
    <w:p w14:paraId="769E8AED" w14:textId="5BA30DD4" w:rsidR="003533D2" w:rsidRPr="009E2F7C" w:rsidRDefault="003533D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proofErr w:type="spellStart"/>
      <w:r w:rsidRPr="009E2F7C">
        <w:rPr>
          <w:color w:val="7030A0"/>
          <w:sz w:val="40"/>
          <w:szCs w:val="40"/>
        </w:rPr>
        <w:t>Lumpiang</w:t>
      </w:r>
      <w:proofErr w:type="spellEnd"/>
      <w:r w:rsidRPr="009E2F7C">
        <w:rPr>
          <w:color w:val="7030A0"/>
          <w:sz w:val="40"/>
          <w:szCs w:val="40"/>
        </w:rPr>
        <w:t xml:space="preserve"> </w:t>
      </w:r>
      <w:proofErr w:type="spellStart"/>
      <w:r w:rsidRPr="009E2F7C">
        <w:rPr>
          <w:color w:val="7030A0"/>
          <w:sz w:val="40"/>
          <w:szCs w:val="40"/>
        </w:rPr>
        <w:t>Gulay</w:t>
      </w:r>
      <w:proofErr w:type="spellEnd"/>
    </w:p>
    <w:p w14:paraId="3B44A8C6" w14:textId="0E401770" w:rsidR="00761E62" w:rsidRPr="009E2F7C" w:rsidRDefault="00761E6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French Beans with Pork</w:t>
      </w:r>
    </w:p>
    <w:p w14:paraId="540B8560" w14:textId="759002CC" w:rsidR="003533D2" w:rsidRPr="009E2F7C" w:rsidRDefault="003533D2" w:rsidP="003533D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Fresh Lumpia</w:t>
      </w:r>
    </w:p>
    <w:p w14:paraId="59089EB9" w14:textId="30C8492A" w:rsidR="00761E62" w:rsidRDefault="00771A92" w:rsidP="00761E62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872" behindDoc="1" locked="0" layoutInCell="1" allowOverlap="1" wp14:anchorId="3ADBAB2B" wp14:editId="021ECB53">
            <wp:simplePos x="0" y="0"/>
            <wp:positionH relativeFrom="column">
              <wp:posOffset>2766060</wp:posOffset>
            </wp:positionH>
            <wp:positionV relativeFrom="paragraph">
              <wp:posOffset>838835</wp:posOffset>
            </wp:positionV>
            <wp:extent cx="1485900" cy="2529840"/>
            <wp:effectExtent l="171450" t="152400" r="171450" b="213360"/>
            <wp:wrapTight wrapText="bothSides">
              <wp:wrapPolygon edited="0">
                <wp:start x="-2215" y="-1301"/>
                <wp:lineTo x="-2492" y="22446"/>
                <wp:lineTo x="-1662" y="23259"/>
                <wp:lineTo x="22985" y="23259"/>
                <wp:lineTo x="23815" y="22446"/>
                <wp:lineTo x="23538" y="-1301"/>
                <wp:lineTo x="-2215" y="-1301"/>
              </wp:wrapPolygon>
            </wp:wrapTight>
            <wp:docPr id="29" name="Picture 29" descr="A plastic container filled with meat and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ef brocoll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2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3A">
        <w:rPr>
          <w:noProof/>
          <w:sz w:val="40"/>
          <w:szCs w:val="40"/>
        </w:rPr>
        <w:drawing>
          <wp:anchor distT="0" distB="0" distL="114300" distR="114300" simplePos="0" relativeHeight="251644416" behindDoc="1" locked="0" layoutInCell="1" allowOverlap="1" wp14:anchorId="48458272" wp14:editId="4C6CBEAB">
            <wp:simplePos x="0" y="0"/>
            <wp:positionH relativeFrom="column">
              <wp:posOffset>4789170</wp:posOffset>
            </wp:positionH>
            <wp:positionV relativeFrom="paragraph">
              <wp:posOffset>292734</wp:posOffset>
            </wp:positionV>
            <wp:extent cx="1443990" cy="2603500"/>
            <wp:effectExtent l="381000" t="285750" r="403860" b="330200"/>
            <wp:wrapTight wrapText="bothSides">
              <wp:wrapPolygon edited="0">
                <wp:start x="-5391" y="-302"/>
                <wp:lineTo x="-4777" y="2562"/>
                <wp:lineTo x="-1864" y="12627"/>
                <wp:lineTo x="-45" y="22869"/>
                <wp:lineTo x="20655" y="22158"/>
                <wp:lineTo x="20929" y="22113"/>
                <wp:lineTo x="26172" y="21924"/>
                <wp:lineTo x="26605" y="22184"/>
                <wp:lineTo x="27700" y="22007"/>
                <wp:lineTo x="28042" y="20964"/>
                <wp:lineTo x="22489" y="790"/>
                <wp:lineTo x="20690" y="-3200"/>
                <wp:lineTo x="11183" y="-2651"/>
                <wp:lineTo x="-2656" y="-744"/>
                <wp:lineTo x="-5391" y="-302"/>
              </wp:wrapPolygon>
            </wp:wrapTight>
            <wp:docPr id="9" name="Picture 9" descr="A tray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4746">
                      <a:off x="0" y="0"/>
                      <a:ext cx="1443990" cy="260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577D0E" wp14:editId="24BE0B96">
                <wp:simplePos x="0" y="0"/>
                <wp:positionH relativeFrom="column">
                  <wp:posOffset>4675211</wp:posOffset>
                </wp:positionH>
                <wp:positionV relativeFrom="paragraph">
                  <wp:posOffset>2649611</wp:posOffset>
                </wp:positionV>
                <wp:extent cx="1035685" cy="281910"/>
                <wp:effectExtent l="38100" t="114300" r="31115" b="1187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4794">
                          <a:off x="0" y="0"/>
                          <a:ext cx="1035685" cy="281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D6DC" w14:textId="09474ACC" w:rsidR="00CF4034" w:rsidRDefault="00CF4034">
                            <w:r>
                              <w:t>Fresh Lu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7D0E" id="Text Box 28" o:spid="_x0000_s1033" type="#_x0000_t202" style="position:absolute;left:0;text-align:left;margin-left:368.15pt;margin-top:208.65pt;width:81.55pt;height:22.2pt;rotation:649674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" fillcolor="white [3201]" strokecolor="black [3200]" strokeweight="2pt">
                <v:textbox>
                  <w:txbxContent>
                    <w:p w14:paraId="5080D6DC" w14:textId="09474ACC" w:rsidR="00CF4034" w:rsidRDefault="00CF4034">
                      <w:r>
                        <w:t>Fresh Lumpia</w:t>
                      </w:r>
                    </w:p>
                  </w:txbxContent>
                </v:textbox>
              </v:shape>
            </w:pict>
          </mc:Fallback>
        </mc:AlternateContent>
      </w:r>
      <w:r w:rsidR="00CF40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FDC988" wp14:editId="4E338070">
                <wp:simplePos x="0" y="0"/>
                <wp:positionH relativeFrom="column">
                  <wp:posOffset>1134152</wp:posOffset>
                </wp:positionH>
                <wp:positionV relativeFrom="paragraph">
                  <wp:posOffset>2498645</wp:posOffset>
                </wp:positionV>
                <wp:extent cx="975360" cy="275099"/>
                <wp:effectExtent l="38100" t="76200" r="34290" b="679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2035">
                          <a:off x="0" y="0"/>
                          <a:ext cx="975360" cy="2750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F4BAC" w14:textId="5A38700C" w:rsidR="00CF4034" w:rsidRDefault="00CF4034">
                            <w:r>
                              <w:t>Bake V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C988" id="Text Box 30" o:spid="_x0000_s1034" type="#_x0000_t202" style="position:absolute;left:0;text-align:left;margin-left:89.3pt;margin-top:196.75pt;width:76.8pt;height:21.65pt;rotation:-390993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" fillcolor="white [3201]" strokecolor="black [3200]" strokeweight="2pt">
                <v:textbox>
                  <w:txbxContent>
                    <w:p w14:paraId="1E8F4BAC" w14:textId="5A38700C" w:rsidR="00CF4034" w:rsidRDefault="00CF4034">
                      <w:r>
                        <w:t>Bake Vege</w:t>
                      </w:r>
                    </w:p>
                  </w:txbxContent>
                </v:textbox>
              </v:shape>
            </w:pict>
          </mc:Fallback>
        </mc:AlternateContent>
      </w:r>
      <w:r w:rsidR="00FE69AA">
        <w:rPr>
          <w:noProof/>
          <w:sz w:val="40"/>
          <w:szCs w:val="40"/>
        </w:rPr>
        <w:drawing>
          <wp:inline distT="0" distB="0" distL="0" distR="0" wp14:anchorId="390C67F6" wp14:editId="27C540DA">
            <wp:extent cx="1379220" cy="2446020"/>
            <wp:effectExtent l="361950" t="228600" r="411480" b="240030"/>
            <wp:docPr id="8" name="Picture 8" descr="A dish is filled with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44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ABDF9CC" w14:textId="32B1AC37" w:rsidR="00761E62" w:rsidRDefault="00771A92" w:rsidP="00761E62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288DD3" wp14:editId="16D8FEB1">
                <wp:simplePos x="0" y="0"/>
                <wp:positionH relativeFrom="column">
                  <wp:posOffset>3017520</wp:posOffset>
                </wp:positionH>
                <wp:positionV relativeFrom="paragraph">
                  <wp:posOffset>136525</wp:posOffset>
                </wp:positionV>
                <wp:extent cx="1043940" cy="236220"/>
                <wp:effectExtent l="0" t="0" r="22860" b="1143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11E7B" w14:textId="70A90841" w:rsidR="00771A92" w:rsidRDefault="00771A92" w:rsidP="00771A92">
                            <w:pPr>
                              <w:jc w:val="center"/>
                            </w:pPr>
                            <w:r>
                              <w:t>Beef 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8DD3" id="Text Box 674" o:spid="_x0000_s1035" type="#_x0000_t202" style="position:absolute;left:0;text-align:left;margin-left:237.6pt;margin-top:10.75pt;width:82.2pt;height:1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" fillcolor="white [3201]" strokeweight=".5pt">
                <v:textbox>
                  <w:txbxContent>
                    <w:p w14:paraId="29B11E7B" w14:textId="70A90841" w:rsidR="00771A92" w:rsidRDefault="00771A92" w:rsidP="00771A92">
                      <w:pPr>
                        <w:jc w:val="center"/>
                      </w:pPr>
                      <w:r>
                        <w:t>Beef Broccoli</w:t>
                      </w:r>
                    </w:p>
                  </w:txbxContent>
                </v:textbox>
              </v:shape>
            </w:pict>
          </mc:Fallback>
        </mc:AlternateContent>
      </w:r>
    </w:p>
    <w:p w14:paraId="2524D1BD" w14:textId="77777777" w:rsidR="00761E62" w:rsidRDefault="00761E62" w:rsidP="00761E62">
      <w:pPr>
        <w:pStyle w:val="ListParagraph"/>
        <w:rPr>
          <w:sz w:val="40"/>
          <w:szCs w:val="40"/>
        </w:rPr>
      </w:pPr>
    </w:p>
    <w:p w14:paraId="108F1635" w14:textId="17C76CFA" w:rsidR="00761E62" w:rsidRDefault="00761E62" w:rsidP="00761E62">
      <w:pPr>
        <w:pStyle w:val="ListParagraph"/>
        <w:rPr>
          <w:sz w:val="40"/>
          <w:szCs w:val="40"/>
        </w:rPr>
      </w:pPr>
    </w:p>
    <w:p w14:paraId="472C94A1" w14:textId="77777777" w:rsidR="00BA530D" w:rsidRDefault="00BA530D" w:rsidP="00BB762A">
      <w:pPr>
        <w:jc w:val="center"/>
        <w:rPr>
          <w:b/>
          <w:i/>
          <w:sz w:val="72"/>
          <w:szCs w:val="72"/>
          <w:u w:val="single"/>
        </w:rPr>
      </w:pPr>
    </w:p>
    <w:p w14:paraId="18AABA83" w14:textId="77777777" w:rsidR="004D63F0" w:rsidRDefault="004D63F0" w:rsidP="00BB762A">
      <w:pPr>
        <w:jc w:val="center"/>
        <w:rPr>
          <w:b/>
          <w:i/>
          <w:sz w:val="72"/>
          <w:szCs w:val="72"/>
          <w:u w:val="single"/>
        </w:rPr>
      </w:pPr>
    </w:p>
    <w:p w14:paraId="49DAA342" w14:textId="31D6CE07" w:rsidR="00761E62" w:rsidRPr="00BB762A" w:rsidRDefault="00761E62" w:rsidP="00BB762A">
      <w:pPr>
        <w:jc w:val="center"/>
        <w:rPr>
          <w:sz w:val="72"/>
          <w:szCs w:val="72"/>
        </w:rPr>
      </w:pPr>
      <w:r w:rsidRPr="00BB762A">
        <w:rPr>
          <w:b/>
          <w:i/>
          <w:sz w:val="72"/>
          <w:szCs w:val="72"/>
          <w:u w:val="single"/>
        </w:rPr>
        <w:lastRenderedPageBreak/>
        <w:t>Seafood</w:t>
      </w:r>
    </w:p>
    <w:p w14:paraId="63B5F410" w14:textId="278DFF96" w:rsidR="00761E62" w:rsidRDefault="00761E62" w:rsidP="00761E62">
      <w:pPr>
        <w:pStyle w:val="ListParagraph"/>
        <w:jc w:val="center"/>
        <w:rPr>
          <w:sz w:val="40"/>
          <w:szCs w:val="40"/>
        </w:rPr>
      </w:pPr>
    </w:p>
    <w:p w14:paraId="0D92ED72" w14:textId="3A8F2DA4" w:rsidR="008F4AD1" w:rsidRDefault="008F4AD1" w:rsidP="008F4AD1">
      <w:pPr>
        <w:pStyle w:val="ListParagraph"/>
        <w:ind w:left="1440"/>
        <w:rPr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3A2590C1" wp14:editId="5721EB8D">
            <wp:simplePos x="0" y="0"/>
            <wp:positionH relativeFrom="column">
              <wp:posOffset>4716780</wp:posOffset>
            </wp:positionH>
            <wp:positionV relativeFrom="paragraph">
              <wp:posOffset>5080</wp:posOffset>
            </wp:positionV>
            <wp:extent cx="188976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39" y="21512"/>
                <wp:lineTo x="21339" y="0"/>
                <wp:lineTo x="0" y="0"/>
              </wp:wrapPolygon>
            </wp:wrapTight>
            <wp:docPr id="12" name="Picture 12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08E4" w14:textId="3DE42BF4" w:rsidR="00761E62" w:rsidRDefault="00761E62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Sweet and Sour Fish Fille</w:t>
      </w:r>
      <w:r w:rsidR="00C27549">
        <w:rPr>
          <w:color w:val="7030A0"/>
          <w:sz w:val="40"/>
          <w:szCs w:val="40"/>
        </w:rPr>
        <w:t>t</w:t>
      </w:r>
    </w:p>
    <w:p w14:paraId="757714F1" w14:textId="2540455E" w:rsidR="00C27549" w:rsidRPr="009E2F7C" w:rsidRDefault="00C27549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Orange Creamed fish</w:t>
      </w:r>
    </w:p>
    <w:p w14:paraId="639EEF10" w14:textId="1DEAE7A2" w:rsidR="00761E62" w:rsidRPr="009E2F7C" w:rsidRDefault="00761E62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Mix Seafood</w:t>
      </w:r>
    </w:p>
    <w:p w14:paraId="634629A7" w14:textId="2A9EB159" w:rsidR="00761E62" w:rsidRPr="009E2F7C" w:rsidRDefault="00761E62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proofErr w:type="spellStart"/>
      <w:r w:rsidRPr="009E2F7C">
        <w:rPr>
          <w:color w:val="7030A0"/>
          <w:sz w:val="40"/>
          <w:szCs w:val="40"/>
        </w:rPr>
        <w:t>Ginataang</w:t>
      </w:r>
      <w:proofErr w:type="spellEnd"/>
      <w:r w:rsidRPr="009E2F7C">
        <w:rPr>
          <w:color w:val="7030A0"/>
          <w:sz w:val="40"/>
          <w:szCs w:val="40"/>
        </w:rPr>
        <w:t xml:space="preserve"> </w:t>
      </w:r>
      <w:proofErr w:type="spellStart"/>
      <w:r w:rsidRPr="009E2F7C">
        <w:rPr>
          <w:color w:val="7030A0"/>
          <w:sz w:val="40"/>
          <w:szCs w:val="40"/>
        </w:rPr>
        <w:t>Pusit</w:t>
      </w:r>
      <w:proofErr w:type="spellEnd"/>
    </w:p>
    <w:p w14:paraId="15B8DAA4" w14:textId="5EB216E6" w:rsidR="00761E62" w:rsidRPr="009E2F7C" w:rsidRDefault="00C27549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5471A1CB" wp14:editId="6AB471AA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2072640" cy="2362200"/>
            <wp:effectExtent l="0" t="0" r="3810" b="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11" name="Picture 11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1E62" w:rsidRPr="009E2F7C">
        <w:rPr>
          <w:color w:val="7030A0"/>
          <w:sz w:val="40"/>
          <w:szCs w:val="40"/>
        </w:rPr>
        <w:t>Camaron</w:t>
      </w:r>
      <w:proofErr w:type="spellEnd"/>
      <w:r w:rsidR="00761E62" w:rsidRPr="009E2F7C">
        <w:rPr>
          <w:color w:val="7030A0"/>
          <w:sz w:val="40"/>
          <w:szCs w:val="40"/>
        </w:rPr>
        <w:t xml:space="preserve"> </w:t>
      </w:r>
      <w:proofErr w:type="spellStart"/>
      <w:r w:rsidR="00761E62" w:rsidRPr="009E2F7C">
        <w:rPr>
          <w:color w:val="7030A0"/>
          <w:sz w:val="40"/>
          <w:szCs w:val="40"/>
        </w:rPr>
        <w:t>Rebosado</w:t>
      </w:r>
      <w:proofErr w:type="spellEnd"/>
    </w:p>
    <w:p w14:paraId="6FA8796D" w14:textId="3701E767" w:rsidR="00761E62" w:rsidRPr="009E2F7C" w:rsidRDefault="00C27549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BE7E5F" wp14:editId="277963D2">
                <wp:simplePos x="0" y="0"/>
                <wp:positionH relativeFrom="column">
                  <wp:posOffset>3566795</wp:posOffset>
                </wp:positionH>
                <wp:positionV relativeFrom="paragraph">
                  <wp:posOffset>44450</wp:posOffset>
                </wp:positionV>
                <wp:extent cx="723900" cy="2743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32A5B" w14:textId="75979DE2" w:rsidR="00A71AEF" w:rsidRPr="00A71AEF" w:rsidRDefault="00A71AEF" w:rsidP="006066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>Kini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7E5F" id="Text Box 14" o:spid="_x0000_s1036" type="#_x0000_t202" style="position:absolute;left:0;text-align:left;margin-left:280.85pt;margin-top:3.5pt;width:57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" fillcolor="white [3201]" strokecolor="black [3200]" strokeweight="2pt">
                <v:textbox>
                  <w:txbxContent>
                    <w:p w14:paraId="12432A5B" w14:textId="75979DE2" w:rsidR="00A71AEF" w:rsidRPr="00A71AEF" w:rsidRDefault="00A71AEF" w:rsidP="0060663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t>Kinilaw</w:t>
                      </w:r>
                    </w:p>
                  </w:txbxContent>
                </v:textbox>
              </v:shape>
            </w:pict>
          </mc:Fallback>
        </mc:AlternateContent>
      </w:r>
      <w:r w:rsidR="00761E62" w:rsidRPr="009E2F7C">
        <w:rPr>
          <w:color w:val="7030A0"/>
          <w:sz w:val="40"/>
          <w:szCs w:val="40"/>
        </w:rPr>
        <w:t>Calamari</w:t>
      </w:r>
    </w:p>
    <w:p w14:paraId="2D473F1D" w14:textId="623450C1" w:rsidR="00761E62" w:rsidRPr="009E2F7C" w:rsidRDefault="009A42E6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694F8902" wp14:editId="4738A71E">
            <wp:simplePos x="0" y="0"/>
            <wp:positionH relativeFrom="column">
              <wp:posOffset>2568575</wp:posOffset>
            </wp:positionH>
            <wp:positionV relativeFrom="paragraph">
              <wp:posOffset>102235</wp:posOffset>
            </wp:positionV>
            <wp:extent cx="1882140" cy="2346960"/>
            <wp:effectExtent l="0" t="0" r="3810" b="0"/>
            <wp:wrapTight wrapText="bothSides">
              <wp:wrapPolygon edited="0">
                <wp:start x="0" y="0"/>
                <wp:lineTo x="0" y="21390"/>
                <wp:lineTo x="21425" y="21390"/>
                <wp:lineTo x="21425" y="0"/>
                <wp:lineTo x="0" y="0"/>
              </wp:wrapPolygon>
            </wp:wrapTight>
            <wp:docPr id="10" name="Picture 10" descr="A tray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8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1E62" w:rsidRPr="009E2F7C">
        <w:rPr>
          <w:color w:val="7030A0"/>
          <w:sz w:val="40"/>
          <w:szCs w:val="40"/>
        </w:rPr>
        <w:t>Adobong</w:t>
      </w:r>
      <w:proofErr w:type="spellEnd"/>
      <w:r w:rsidR="00761E62" w:rsidRPr="009E2F7C">
        <w:rPr>
          <w:color w:val="7030A0"/>
          <w:sz w:val="40"/>
          <w:szCs w:val="40"/>
        </w:rPr>
        <w:t xml:space="preserve"> </w:t>
      </w:r>
      <w:proofErr w:type="spellStart"/>
      <w:r w:rsidR="00761E62" w:rsidRPr="009E2F7C">
        <w:rPr>
          <w:color w:val="7030A0"/>
          <w:sz w:val="40"/>
          <w:szCs w:val="40"/>
        </w:rPr>
        <w:t>Pusit</w:t>
      </w:r>
      <w:proofErr w:type="spellEnd"/>
    </w:p>
    <w:p w14:paraId="214D0065" w14:textId="119A296F" w:rsidR="00761E62" w:rsidRPr="009E2F7C" w:rsidRDefault="00761E62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 xml:space="preserve">Escabeche </w:t>
      </w:r>
    </w:p>
    <w:p w14:paraId="2214F9C3" w14:textId="21CEEFBB" w:rsidR="00761E62" w:rsidRPr="009E2F7C" w:rsidRDefault="00761E62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Paella</w:t>
      </w:r>
    </w:p>
    <w:p w14:paraId="0E359FE7" w14:textId="45AB436C" w:rsidR="00BB762A" w:rsidRDefault="00761E62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ake Fish</w:t>
      </w:r>
    </w:p>
    <w:p w14:paraId="4261B63D" w14:textId="175BF055" w:rsidR="00BA530D" w:rsidRDefault="00BA530D" w:rsidP="00BA530D">
      <w:pPr>
        <w:pStyle w:val="ListParagraph"/>
        <w:numPr>
          <w:ilvl w:val="0"/>
          <w:numId w:val="3"/>
        </w:num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Kinilaw</w:t>
      </w:r>
    </w:p>
    <w:p w14:paraId="19BE63DE" w14:textId="0F57244B" w:rsidR="00761E62" w:rsidRDefault="009A42E6" w:rsidP="00BB762A">
      <w:pPr>
        <w:pStyle w:val="ListParagraph"/>
        <w:rPr>
          <w:color w:val="7030A0"/>
          <w:sz w:val="40"/>
          <w:szCs w:val="40"/>
        </w:rPr>
      </w:pPr>
      <w:r>
        <w:rPr>
          <w:b/>
          <w:i/>
          <w:noProof/>
          <w:sz w:val="72"/>
          <w:szCs w:val="72"/>
          <w:u w:val="single"/>
        </w:rPr>
        <w:drawing>
          <wp:anchor distT="0" distB="0" distL="114300" distR="114300" simplePos="0" relativeHeight="251671552" behindDoc="1" locked="0" layoutInCell="1" allowOverlap="1" wp14:anchorId="61ADB73B" wp14:editId="23C87298">
            <wp:simplePos x="0" y="0"/>
            <wp:positionH relativeFrom="column">
              <wp:posOffset>309245</wp:posOffset>
            </wp:positionH>
            <wp:positionV relativeFrom="paragraph">
              <wp:posOffset>664210</wp:posOffset>
            </wp:positionV>
            <wp:extent cx="2087880" cy="3048000"/>
            <wp:effectExtent l="114300" t="114300" r="102870" b="152400"/>
            <wp:wrapTight wrapText="bothSides">
              <wp:wrapPolygon edited="0">
                <wp:start x="-1182" y="-810"/>
                <wp:lineTo x="-1182" y="22545"/>
                <wp:lineTo x="22467" y="22545"/>
                <wp:lineTo x="22467" y="-810"/>
                <wp:lineTo x="-1182" y="-810"/>
              </wp:wrapPolygon>
            </wp:wrapTight>
            <wp:docPr id="676" name="Picture 676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149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49">
        <w:rPr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2423BA" wp14:editId="7ECBCABF">
                <wp:simplePos x="0" y="0"/>
                <wp:positionH relativeFrom="column">
                  <wp:posOffset>-1576705</wp:posOffset>
                </wp:positionH>
                <wp:positionV relativeFrom="paragraph">
                  <wp:posOffset>8255</wp:posOffset>
                </wp:positionV>
                <wp:extent cx="1120140" cy="2743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34FCC" w14:textId="2C82F963" w:rsidR="003F438C" w:rsidRDefault="003F438C" w:rsidP="00C27549">
                            <w:pPr>
                              <w:jc w:val="center"/>
                            </w:pPr>
                            <w:r>
                              <w:t>Seafood Pa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23BA" id="Text Box 15" o:spid="_x0000_s1037" type="#_x0000_t202" style="position:absolute;left:0;text-align:left;margin-left:-124.15pt;margin-top:.65pt;width:88.2pt;height:2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" fillcolor="white [3201]" strokecolor="black [3200]" strokeweight="2pt">
                <v:textbox>
                  <w:txbxContent>
                    <w:p w14:paraId="17734FCC" w14:textId="2C82F963" w:rsidR="003F438C" w:rsidRDefault="003F438C" w:rsidP="00C27549">
                      <w:pPr>
                        <w:jc w:val="center"/>
                      </w:pPr>
                      <w:r>
                        <w:t>Seafood Paella</w:t>
                      </w:r>
                    </w:p>
                  </w:txbxContent>
                </v:textbox>
              </v:shape>
            </w:pict>
          </mc:Fallback>
        </mc:AlternateContent>
      </w:r>
      <w:r w:rsidR="00A71AEF">
        <w:rPr>
          <w:color w:val="7030A0"/>
          <w:sz w:val="40"/>
          <w:szCs w:val="40"/>
        </w:rPr>
        <w:t xml:space="preserve">                              </w:t>
      </w:r>
    </w:p>
    <w:p w14:paraId="16FCB010" w14:textId="1D1815BC" w:rsidR="00A71AEF" w:rsidRDefault="009A42E6" w:rsidP="00A71AEF">
      <w:pPr>
        <w:jc w:val="center"/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7E1632" wp14:editId="5A6882CA">
                <wp:simplePos x="0" y="0"/>
                <wp:positionH relativeFrom="column">
                  <wp:posOffset>5311140</wp:posOffset>
                </wp:positionH>
                <wp:positionV relativeFrom="paragraph">
                  <wp:posOffset>388620</wp:posOffset>
                </wp:positionV>
                <wp:extent cx="967740" cy="289560"/>
                <wp:effectExtent l="0" t="0" r="22860" b="15240"/>
                <wp:wrapTight wrapText="bothSides">
                  <wp:wrapPolygon edited="0">
                    <wp:start x="0" y="0"/>
                    <wp:lineTo x="0" y="21316"/>
                    <wp:lineTo x="21685" y="21316"/>
                    <wp:lineTo x="21685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DBB3" w14:textId="0A4CD0E9" w:rsidR="00723069" w:rsidRDefault="00723069">
                            <w:r>
                              <w:t>Fish f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1632" id="Text Box 16" o:spid="_x0000_s1038" type="#_x0000_t202" style="position:absolute;left:0;text-align:left;margin-left:418.2pt;margin-top:30.6pt;width:76.2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" fillcolor="white [3201]" strokecolor="black [3200]" strokeweight="2pt">
                <v:textbox>
                  <w:txbxContent>
                    <w:p w14:paraId="2CE4DBB3" w14:textId="0A4CD0E9" w:rsidR="00723069" w:rsidRDefault="00723069">
                      <w:r>
                        <w:t>Fish fill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0C2D">
        <w:rPr>
          <w:b/>
          <w:i/>
          <w:noProof/>
          <w:sz w:val="72"/>
          <w:szCs w:val="72"/>
          <w:u w:val="single"/>
        </w:rPr>
        <w:drawing>
          <wp:anchor distT="0" distB="0" distL="114300" distR="114300" simplePos="0" relativeHeight="251663360" behindDoc="1" locked="0" layoutInCell="1" allowOverlap="1" wp14:anchorId="00DD74D0" wp14:editId="5AD8AA2A">
            <wp:simplePos x="0" y="0"/>
            <wp:positionH relativeFrom="column">
              <wp:posOffset>53340</wp:posOffset>
            </wp:positionH>
            <wp:positionV relativeFrom="paragraph">
              <wp:posOffset>144780</wp:posOffset>
            </wp:positionV>
            <wp:extent cx="191262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299" y="21485"/>
                <wp:lineTo x="21299" y="0"/>
                <wp:lineTo x="0" y="0"/>
              </wp:wrapPolygon>
            </wp:wrapTight>
            <wp:docPr id="673" name="Picture 673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4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639">
        <w:rPr>
          <w:color w:val="7030A0"/>
          <w:sz w:val="40"/>
          <w:szCs w:val="40"/>
        </w:rPr>
        <w:t xml:space="preserve">      </w:t>
      </w:r>
    </w:p>
    <w:p w14:paraId="2B41B5B1" w14:textId="1587A5CF" w:rsidR="00BA530D" w:rsidRDefault="00BA530D" w:rsidP="00A71AEF">
      <w:pPr>
        <w:jc w:val="center"/>
        <w:rPr>
          <w:b/>
          <w:i/>
          <w:sz w:val="72"/>
          <w:szCs w:val="72"/>
          <w:u w:val="single"/>
        </w:rPr>
      </w:pPr>
    </w:p>
    <w:p w14:paraId="159F92FA" w14:textId="6225B463" w:rsidR="00606639" w:rsidRDefault="00606639" w:rsidP="00C27549">
      <w:pPr>
        <w:rPr>
          <w:b/>
          <w:i/>
          <w:sz w:val="72"/>
          <w:szCs w:val="72"/>
          <w:u w:val="single"/>
        </w:rPr>
      </w:pPr>
    </w:p>
    <w:p w14:paraId="2453A849" w14:textId="54AE82D9" w:rsidR="00606639" w:rsidRDefault="00723069" w:rsidP="00A71AEF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E338EB" wp14:editId="637B6E44">
                <wp:simplePos x="0" y="0"/>
                <wp:positionH relativeFrom="column">
                  <wp:posOffset>-1565910</wp:posOffset>
                </wp:positionH>
                <wp:positionV relativeFrom="paragraph">
                  <wp:posOffset>488315</wp:posOffset>
                </wp:positionV>
                <wp:extent cx="1463040" cy="2667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64FCB" w14:textId="272AB491" w:rsidR="00C27549" w:rsidRDefault="00C27549" w:rsidP="00C27549">
                            <w:pPr>
                              <w:jc w:val="center"/>
                            </w:pPr>
                            <w:r>
                              <w:t>Orange cream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38EB" id="Text Box 675" o:spid="_x0000_s1039" type="#_x0000_t202" style="position:absolute;left:0;text-align:left;margin-left:-123.3pt;margin-top:38.45pt;width:115.2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" fillcolor="white [3201]" strokeweight=".5pt">
                <v:textbox>
                  <w:txbxContent>
                    <w:p w14:paraId="71764FCB" w14:textId="272AB491" w:rsidR="00C27549" w:rsidRDefault="00C27549" w:rsidP="00C27549">
                      <w:pPr>
                        <w:jc w:val="center"/>
                      </w:pPr>
                      <w:r>
                        <w:t>Orange creamed fi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9A18F0" w14:textId="19A11BA7" w:rsidR="00F40C2D" w:rsidRDefault="009A42E6" w:rsidP="009A42E6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B73E1B" wp14:editId="184F895F">
                <wp:simplePos x="0" y="0"/>
                <wp:positionH relativeFrom="column">
                  <wp:posOffset>948690</wp:posOffset>
                </wp:positionH>
                <wp:positionV relativeFrom="paragraph">
                  <wp:posOffset>16510</wp:posOffset>
                </wp:positionV>
                <wp:extent cx="1394460" cy="228600"/>
                <wp:effectExtent l="0" t="0" r="15240" b="1905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DC91A" w14:textId="5C8E1972" w:rsidR="002770CA" w:rsidRDefault="002770CA">
                            <w:r>
                              <w:t>Fish in tomato sa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3E1B" id="Text Box 677" o:spid="_x0000_s1040" type="#_x0000_t202" style="position:absolute;left:0;text-align:left;margin-left:74.7pt;margin-top:1.3pt;width:109.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" fillcolor="white [3201]" strokeweight=".5pt">
                <v:textbox>
                  <w:txbxContent>
                    <w:p w14:paraId="28DDC91A" w14:textId="5C8E1972" w:rsidR="002770CA" w:rsidRDefault="002770CA">
                      <w:r>
                        <w:t>Fish in tomato salsa</w:t>
                      </w:r>
                    </w:p>
                  </w:txbxContent>
                </v:textbox>
              </v:shape>
            </w:pict>
          </mc:Fallback>
        </mc:AlternateContent>
      </w:r>
      <w:r w:rsidR="00C27549">
        <w:rPr>
          <w:b/>
          <w:i/>
          <w:sz w:val="72"/>
          <w:szCs w:val="72"/>
          <w:u w:val="single"/>
        </w:rPr>
        <w:t xml:space="preserve">       </w:t>
      </w:r>
    </w:p>
    <w:p w14:paraId="06A044BC" w14:textId="77777777" w:rsidR="00723069" w:rsidRDefault="00723069" w:rsidP="00A71AEF">
      <w:pPr>
        <w:jc w:val="center"/>
        <w:rPr>
          <w:b/>
          <w:i/>
          <w:sz w:val="72"/>
          <w:szCs w:val="72"/>
          <w:u w:val="single"/>
        </w:rPr>
      </w:pPr>
      <w:bookmarkStart w:id="0" w:name="_GoBack"/>
      <w:bookmarkEnd w:id="0"/>
    </w:p>
    <w:p w14:paraId="6FF0D2C0" w14:textId="3FF72055" w:rsidR="00761E62" w:rsidRPr="00A71AEF" w:rsidRDefault="00761E62" w:rsidP="00A71AEF">
      <w:pPr>
        <w:jc w:val="center"/>
        <w:rPr>
          <w:color w:val="7030A0"/>
          <w:sz w:val="40"/>
          <w:szCs w:val="40"/>
        </w:rPr>
      </w:pPr>
      <w:r w:rsidRPr="00A71AEF">
        <w:rPr>
          <w:b/>
          <w:i/>
          <w:sz w:val="72"/>
          <w:szCs w:val="72"/>
          <w:u w:val="single"/>
        </w:rPr>
        <w:lastRenderedPageBreak/>
        <w:t>Noodle / Pasta</w:t>
      </w:r>
    </w:p>
    <w:p w14:paraId="04D21115" w14:textId="77777777" w:rsidR="00761E62" w:rsidRDefault="00761E62" w:rsidP="00761E62">
      <w:pPr>
        <w:pStyle w:val="ListParagraph"/>
        <w:rPr>
          <w:sz w:val="40"/>
          <w:szCs w:val="40"/>
        </w:rPr>
      </w:pPr>
    </w:p>
    <w:p w14:paraId="09E5F387" w14:textId="77777777" w:rsidR="00761E62" w:rsidRPr="009E2F7C" w:rsidRDefault="00761E62" w:rsidP="00761E6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Malabon</w:t>
      </w:r>
    </w:p>
    <w:p w14:paraId="55BC2B8D" w14:textId="77777777" w:rsidR="00761E62" w:rsidRPr="009E2F7C" w:rsidRDefault="00761E62" w:rsidP="00761E6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Pancit Canton</w:t>
      </w:r>
    </w:p>
    <w:p w14:paraId="2EDFB231" w14:textId="77777777" w:rsidR="00761E62" w:rsidRPr="009E2F7C" w:rsidRDefault="00761E62" w:rsidP="00761E6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Spaghetti</w:t>
      </w:r>
    </w:p>
    <w:p w14:paraId="56C3BFD7" w14:textId="77777777" w:rsidR="00761E62" w:rsidRPr="009E2F7C" w:rsidRDefault="00761E62" w:rsidP="00761E6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Pancit Bihon</w:t>
      </w:r>
    </w:p>
    <w:p w14:paraId="2EA3843B" w14:textId="77777777" w:rsidR="00761E62" w:rsidRPr="009E2F7C" w:rsidRDefault="002D5AE5" w:rsidP="00761E6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Lasagne</w:t>
      </w:r>
    </w:p>
    <w:p w14:paraId="52149F34" w14:textId="77777777" w:rsidR="002D5AE5" w:rsidRPr="009E2F7C" w:rsidRDefault="002D5AE5" w:rsidP="00761E6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Carbonara</w:t>
      </w:r>
    </w:p>
    <w:p w14:paraId="7C2C6A93" w14:textId="77777777" w:rsidR="002D5AE5" w:rsidRPr="009E2F7C" w:rsidRDefault="002D5AE5" w:rsidP="00761E6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Sotanghoon</w:t>
      </w:r>
    </w:p>
    <w:p w14:paraId="4F017DB1" w14:textId="77777777" w:rsidR="002D5AE5" w:rsidRPr="009E2F7C" w:rsidRDefault="002D5AE5" w:rsidP="00761E62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am-i</w:t>
      </w:r>
    </w:p>
    <w:p w14:paraId="7E4131D7" w14:textId="0D8A76E1" w:rsidR="003F438C" w:rsidRDefault="002D5AE5" w:rsidP="003F438C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 xml:space="preserve">Fried </w:t>
      </w:r>
      <w:proofErr w:type="spellStart"/>
      <w:r w:rsidRPr="009E2F7C">
        <w:rPr>
          <w:color w:val="7030A0"/>
          <w:sz w:val="40"/>
          <w:szCs w:val="40"/>
        </w:rPr>
        <w:t>Keow</w:t>
      </w:r>
      <w:proofErr w:type="spellEnd"/>
      <w:r w:rsidRPr="009E2F7C">
        <w:rPr>
          <w:color w:val="7030A0"/>
          <w:sz w:val="40"/>
          <w:szCs w:val="40"/>
        </w:rPr>
        <w:t xml:space="preserve"> </w:t>
      </w:r>
      <w:proofErr w:type="spellStart"/>
      <w:r w:rsidRPr="009E2F7C">
        <w:rPr>
          <w:color w:val="7030A0"/>
          <w:sz w:val="40"/>
          <w:szCs w:val="40"/>
        </w:rPr>
        <w:t>Teo</w:t>
      </w:r>
      <w:r w:rsidR="003F438C">
        <w:rPr>
          <w:color w:val="7030A0"/>
          <w:sz w:val="40"/>
          <w:szCs w:val="40"/>
        </w:rPr>
        <w:t>w</w:t>
      </w:r>
      <w:proofErr w:type="spellEnd"/>
    </w:p>
    <w:p w14:paraId="13FF4180" w14:textId="12D0403F" w:rsidR="00D21B5A" w:rsidRDefault="00D21B5A" w:rsidP="008F4AD1">
      <w:pPr>
        <w:pStyle w:val="ListParagraph"/>
        <w:numPr>
          <w:ilvl w:val="0"/>
          <w:numId w:val="3"/>
        </w:num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Chow Mien (pork/chicken)</w:t>
      </w:r>
    </w:p>
    <w:p w14:paraId="5A3D7957" w14:textId="77777777" w:rsidR="008F4AD1" w:rsidRPr="003F438C" w:rsidRDefault="008F4AD1" w:rsidP="008F4AD1">
      <w:pPr>
        <w:pStyle w:val="ListParagraph"/>
        <w:ind w:left="643"/>
        <w:rPr>
          <w:color w:val="7030A0"/>
          <w:sz w:val="40"/>
          <w:szCs w:val="40"/>
        </w:rPr>
      </w:pPr>
    </w:p>
    <w:p w14:paraId="348A41F5" w14:textId="4D863131" w:rsidR="002D5AE5" w:rsidRDefault="005D32B4" w:rsidP="002D5AE5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41344" behindDoc="1" locked="0" layoutInCell="1" allowOverlap="1" wp14:anchorId="4D3C94CE" wp14:editId="5EAD3607">
            <wp:simplePos x="0" y="0"/>
            <wp:positionH relativeFrom="column">
              <wp:posOffset>4792980</wp:posOffset>
            </wp:positionH>
            <wp:positionV relativeFrom="paragraph">
              <wp:posOffset>110490</wp:posOffset>
            </wp:positionV>
            <wp:extent cx="1744980" cy="2727960"/>
            <wp:effectExtent l="133350" t="76200" r="83820" b="129540"/>
            <wp:wrapTight wrapText="bothSides">
              <wp:wrapPolygon edited="0">
                <wp:start x="2358" y="-603"/>
                <wp:lineTo x="-1651" y="-302"/>
                <wp:lineTo x="-1651" y="20966"/>
                <wp:lineTo x="-472" y="21419"/>
                <wp:lineTo x="1651" y="22173"/>
                <wp:lineTo x="1886" y="22475"/>
                <wp:lineTo x="18865" y="22475"/>
                <wp:lineTo x="19100" y="22173"/>
                <wp:lineTo x="21223" y="21419"/>
                <wp:lineTo x="22402" y="19156"/>
                <wp:lineTo x="22402" y="1659"/>
                <wp:lineTo x="19100" y="-302"/>
                <wp:lineTo x="18393" y="-603"/>
                <wp:lineTo x="2358" y="-603"/>
              </wp:wrapPolygon>
            </wp:wrapTight>
            <wp:docPr id="13" name="Picture 13" descr="A plate of food with broccol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727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72"/>
          <w:szCs w:val="72"/>
          <w:u w:val="single"/>
        </w:rPr>
        <w:drawing>
          <wp:anchor distT="0" distB="0" distL="114300" distR="114300" simplePos="0" relativeHeight="251645440" behindDoc="1" locked="0" layoutInCell="1" allowOverlap="1" wp14:anchorId="44B67788" wp14:editId="35FE8FC6">
            <wp:simplePos x="0" y="0"/>
            <wp:positionH relativeFrom="column">
              <wp:posOffset>2720340</wp:posOffset>
            </wp:positionH>
            <wp:positionV relativeFrom="paragraph">
              <wp:posOffset>102870</wp:posOffset>
            </wp:positionV>
            <wp:extent cx="1798320" cy="2743200"/>
            <wp:effectExtent l="133350" t="76200" r="87630" b="133350"/>
            <wp:wrapNone/>
            <wp:docPr id="17" name="Picture 17" descr="A pil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D1">
        <w:rPr>
          <w:b/>
          <w:i/>
          <w:noProof/>
          <w:sz w:val="72"/>
          <w:szCs w:val="72"/>
          <w:u w:val="single"/>
        </w:rPr>
        <w:drawing>
          <wp:anchor distT="0" distB="0" distL="114300" distR="114300" simplePos="0" relativeHeight="251668992" behindDoc="1" locked="0" layoutInCell="1" allowOverlap="1" wp14:anchorId="2CF48D3F" wp14:editId="01DE619F">
            <wp:simplePos x="0" y="0"/>
            <wp:positionH relativeFrom="column">
              <wp:posOffset>777240</wp:posOffset>
            </wp:positionH>
            <wp:positionV relativeFrom="paragraph">
              <wp:posOffset>99060</wp:posOffset>
            </wp:positionV>
            <wp:extent cx="1744980" cy="2743200"/>
            <wp:effectExtent l="133350" t="76200" r="83820" b="133350"/>
            <wp:wrapTight wrapText="bothSides">
              <wp:wrapPolygon edited="0">
                <wp:start x="2358" y="-600"/>
                <wp:lineTo x="-1651" y="-300"/>
                <wp:lineTo x="-1651" y="21000"/>
                <wp:lineTo x="-707" y="21450"/>
                <wp:lineTo x="1651" y="22200"/>
                <wp:lineTo x="1886" y="22500"/>
                <wp:lineTo x="18865" y="22500"/>
                <wp:lineTo x="19100" y="22200"/>
                <wp:lineTo x="21459" y="21300"/>
                <wp:lineTo x="22402" y="19050"/>
                <wp:lineTo x="22402" y="1650"/>
                <wp:lineTo x="19100" y="-300"/>
                <wp:lineTo x="18393" y="-600"/>
                <wp:lineTo x="2358" y="-600"/>
              </wp:wrapPolygon>
            </wp:wrapTight>
            <wp:docPr id="23" name="Picture 23" descr="A table full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EF">
        <w:rPr>
          <w:sz w:val="40"/>
          <w:szCs w:val="40"/>
        </w:rPr>
        <w:t xml:space="preserve">   </w:t>
      </w:r>
    </w:p>
    <w:p w14:paraId="19B6D581" w14:textId="27EAA5FF" w:rsidR="00A71AEF" w:rsidRDefault="00A71AEF" w:rsidP="002D5AE5">
      <w:pPr>
        <w:pStyle w:val="ListParagraph"/>
        <w:jc w:val="center"/>
        <w:rPr>
          <w:b/>
          <w:i/>
          <w:sz w:val="72"/>
          <w:szCs w:val="72"/>
          <w:u w:val="single"/>
        </w:rPr>
      </w:pPr>
    </w:p>
    <w:p w14:paraId="4DC67FC2" w14:textId="77777777" w:rsidR="00A71AEF" w:rsidRDefault="00A71AEF" w:rsidP="002D5AE5">
      <w:pPr>
        <w:pStyle w:val="ListParagraph"/>
        <w:jc w:val="center"/>
        <w:rPr>
          <w:b/>
          <w:i/>
          <w:sz w:val="72"/>
          <w:szCs w:val="72"/>
          <w:u w:val="single"/>
        </w:rPr>
      </w:pPr>
    </w:p>
    <w:p w14:paraId="132E831D" w14:textId="77777777" w:rsidR="00A71AEF" w:rsidRDefault="00A71AEF" w:rsidP="002D5AE5">
      <w:pPr>
        <w:pStyle w:val="ListParagraph"/>
        <w:jc w:val="center"/>
        <w:rPr>
          <w:b/>
          <w:i/>
          <w:sz w:val="72"/>
          <w:szCs w:val="72"/>
          <w:u w:val="single"/>
        </w:rPr>
      </w:pPr>
    </w:p>
    <w:p w14:paraId="1CC96A2D" w14:textId="631AA4D3" w:rsidR="00A71AEF" w:rsidRDefault="005D32B4" w:rsidP="002D5AE5">
      <w:pPr>
        <w:pStyle w:val="ListParagraph"/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23136" wp14:editId="4B53B733">
                <wp:simplePos x="0" y="0"/>
                <wp:positionH relativeFrom="column">
                  <wp:posOffset>1272540</wp:posOffset>
                </wp:positionH>
                <wp:positionV relativeFrom="paragraph">
                  <wp:posOffset>414655</wp:posOffset>
                </wp:positionV>
                <wp:extent cx="891540" cy="251460"/>
                <wp:effectExtent l="0" t="0" r="228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56D7E" w14:textId="2086F8EE" w:rsidR="005D32B4" w:rsidRDefault="005D32B4" w:rsidP="005D32B4">
                            <w:pPr>
                              <w:jc w:val="center"/>
                            </w:pPr>
                            <w:r>
                              <w:t>Mala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23136" id="Text Box 24" o:spid="_x0000_s1041" type="#_x0000_t202" style="position:absolute;left:0;text-align:left;margin-left:100.2pt;margin-top:32.65pt;width:70.2pt;height:19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" fillcolor="white [3201]" strokeweight=".5pt">
                <v:textbox>
                  <w:txbxContent>
                    <w:p w14:paraId="44D56D7E" w14:textId="2086F8EE" w:rsidR="005D32B4" w:rsidRDefault="005D32B4" w:rsidP="005D32B4">
                      <w:pPr>
                        <w:jc w:val="center"/>
                      </w:pPr>
                      <w:r>
                        <w:t>Malab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10CBD6" wp14:editId="65A80056">
                <wp:simplePos x="0" y="0"/>
                <wp:positionH relativeFrom="column">
                  <wp:posOffset>3055620</wp:posOffset>
                </wp:positionH>
                <wp:positionV relativeFrom="paragraph">
                  <wp:posOffset>429895</wp:posOffset>
                </wp:positionV>
                <wp:extent cx="868680" cy="259080"/>
                <wp:effectExtent l="0" t="0" r="2667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6B76" w14:textId="372E04B3" w:rsidR="00D21B5A" w:rsidRDefault="00D21B5A">
                            <w:r>
                              <w:t xml:space="preserve">Chow Mien </w:t>
                            </w:r>
                            <w:proofErr w:type="spellStart"/>
                            <w:r>
                              <w:t>MienM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CBD6" id="Text Box 19" o:spid="_x0000_s1042" type="#_x0000_t202" style="position:absolute;left:0;text-align:left;margin-left:240.6pt;margin-top:33.85pt;width:68.4pt;height:2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" fillcolor="white [3201]" strokecolor="black [3200]" strokeweight="2pt">
                <v:textbox>
                  <w:txbxContent>
                    <w:p w14:paraId="703A6B76" w14:textId="372E04B3" w:rsidR="00D21B5A" w:rsidRDefault="00D21B5A">
                      <w:r>
                        <w:t xml:space="preserve">Chow Mien </w:t>
                      </w:r>
                      <w:proofErr w:type="spellStart"/>
                      <w:r>
                        <w:t>MienM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F513AC" wp14:editId="7921C7CB">
                <wp:simplePos x="0" y="0"/>
                <wp:positionH relativeFrom="column">
                  <wp:posOffset>4922520</wp:posOffset>
                </wp:positionH>
                <wp:positionV relativeFrom="paragraph">
                  <wp:posOffset>437515</wp:posOffset>
                </wp:positionV>
                <wp:extent cx="1203960" cy="2590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A7F90" w14:textId="6C1BC09F" w:rsidR="00D21B5A" w:rsidRDefault="00D21B5A" w:rsidP="005D32B4">
                            <w:pPr>
                              <w:jc w:val="center"/>
                            </w:pPr>
                            <w:proofErr w:type="spellStart"/>
                            <w:r>
                              <w:t>Pan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13AC" id="Text Box 18" o:spid="_x0000_s1043" type="#_x0000_t202" style="position:absolute;left:0;text-align:left;margin-left:387.6pt;margin-top:34.45pt;width:94.8pt;height:20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" fillcolor="white [3201]" strokecolor="black [3200]" strokeweight="2pt">
                <v:textbox>
                  <w:txbxContent>
                    <w:p w14:paraId="079A7F90" w14:textId="6C1BC09F" w:rsidR="00D21B5A" w:rsidRDefault="00D21B5A" w:rsidP="005D32B4">
                      <w:pPr>
                        <w:jc w:val="center"/>
                      </w:pPr>
                      <w:proofErr w:type="spellStart"/>
                      <w:r>
                        <w:t>Pan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h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438C">
        <w:rPr>
          <w:b/>
          <w:i/>
          <w:sz w:val="72"/>
          <w:szCs w:val="72"/>
          <w:u w:val="single"/>
        </w:rPr>
        <w:t xml:space="preserve"> </w:t>
      </w:r>
    </w:p>
    <w:p w14:paraId="399C1DFA" w14:textId="77777777" w:rsidR="00A71AEF" w:rsidRDefault="00A71AEF" w:rsidP="002D5AE5">
      <w:pPr>
        <w:pStyle w:val="ListParagraph"/>
        <w:jc w:val="center"/>
        <w:rPr>
          <w:b/>
          <w:i/>
          <w:sz w:val="72"/>
          <w:szCs w:val="72"/>
          <w:u w:val="single"/>
        </w:rPr>
      </w:pPr>
    </w:p>
    <w:p w14:paraId="224F67D8" w14:textId="77777777" w:rsidR="008F4AD1" w:rsidRPr="00251631" w:rsidRDefault="008F4AD1" w:rsidP="00251631">
      <w:pPr>
        <w:rPr>
          <w:b/>
          <w:i/>
          <w:sz w:val="72"/>
          <w:szCs w:val="72"/>
          <w:u w:val="single"/>
        </w:rPr>
      </w:pPr>
    </w:p>
    <w:p w14:paraId="27689B13" w14:textId="77777777" w:rsidR="00566854" w:rsidRDefault="00566854" w:rsidP="002D5AE5">
      <w:pPr>
        <w:pStyle w:val="ListParagraph"/>
        <w:jc w:val="center"/>
        <w:rPr>
          <w:b/>
          <w:i/>
          <w:sz w:val="72"/>
          <w:szCs w:val="72"/>
          <w:u w:val="single"/>
        </w:rPr>
      </w:pPr>
    </w:p>
    <w:p w14:paraId="37113363" w14:textId="362AEA3B" w:rsidR="002D5AE5" w:rsidRPr="002D5AE5" w:rsidRDefault="002D5AE5" w:rsidP="002D5AE5">
      <w:pPr>
        <w:pStyle w:val="ListParagraph"/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lastRenderedPageBreak/>
        <w:t>Chicken</w:t>
      </w:r>
    </w:p>
    <w:p w14:paraId="29ED3F92" w14:textId="77777777" w:rsidR="002D5AE5" w:rsidRDefault="002D5AE5" w:rsidP="002D5AE5">
      <w:pPr>
        <w:pStyle w:val="ListParagraph"/>
        <w:rPr>
          <w:b/>
          <w:i/>
          <w:sz w:val="40"/>
          <w:szCs w:val="40"/>
          <w:u w:val="single"/>
        </w:rPr>
      </w:pPr>
    </w:p>
    <w:p w14:paraId="0DAC9F61" w14:textId="2365889B" w:rsidR="002D5AE5" w:rsidRPr="009E2F7C" w:rsidRDefault="00251631" w:rsidP="00251631">
      <w:pPr>
        <w:pStyle w:val="ListParagraph"/>
        <w:numPr>
          <w:ilvl w:val="0"/>
          <w:numId w:val="3"/>
        </w:numPr>
        <w:rPr>
          <w:b/>
          <w:i/>
          <w:color w:val="7030A0"/>
          <w:sz w:val="40"/>
          <w:szCs w:val="40"/>
          <w:u w:val="single"/>
        </w:rPr>
      </w:pPr>
      <w:r w:rsidRPr="00251631">
        <w:rPr>
          <w:b/>
          <w:i/>
          <w:noProof/>
          <w:color w:val="7030A0"/>
          <w:sz w:val="40"/>
          <w:szCs w:val="40"/>
        </w:rPr>
        <w:drawing>
          <wp:anchor distT="0" distB="0" distL="114300" distR="114300" simplePos="0" relativeHeight="251671040" behindDoc="1" locked="0" layoutInCell="1" allowOverlap="1" wp14:anchorId="2CA7D6E3" wp14:editId="1FFAADCF">
            <wp:simplePos x="0" y="0"/>
            <wp:positionH relativeFrom="column">
              <wp:posOffset>3516630</wp:posOffset>
            </wp:positionH>
            <wp:positionV relativeFrom="paragraph">
              <wp:posOffset>86360</wp:posOffset>
            </wp:positionV>
            <wp:extent cx="1977390" cy="2872740"/>
            <wp:effectExtent l="114300" t="76200" r="60960" b="137160"/>
            <wp:wrapTight wrapText="bothSides">
              <wp:wrapPolygon edited="0">
                <wp:start x="1873" y="-573"/>
                <wp:lineTo x="-1249" y="-286"/>
                <wp:lineTo x="-1249" y="21056"/>
                <wp:lineTo x="1873" y="22488"/>
                <wp:lineTo x="18936" y="22488"/>
                <wp:lineTo x="19145" y="22202"/>
                <wp:lineTo x="22058" y="20483"/>
                <wp:lineTo x="22058" y="2005"/>
                <wp:lineTo x="19145" y="-143"/>
                <wp:lineTo x="18936" y="-573"/>
                <wp:lineTo x="1873" y="-573"/>
              </wp:wrapPolygon>
            </wp:wrapTight>
            <wp:docPr id="26" name="Picture 26" descr="A tray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8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872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AE5" w:rsidRPr="009E2F7C">
        <w:rPr>
          <w:color w:val="7030A0"/>
          <w:sz w:val="40"/>
          <w:szCs w:val="40"/>
        </w:rPr>
        <w:t>Sweet and Sour</w:t>
      </w:r>
    </w:p>
    <w:p w14:paraId="326B0FD3" w14:textId="2887EE5A" w:rsidR="002D5AE5" w:rsidRPr="009E2F7C" w:rsidRDefault="002D5AE5" w:rsidP="00251631">
      <w:pPr>
        <w:pStyle w:val="ListParagraph"/>
        <w:numPr>
          <w:ilvl w:val="0"/>
          <w:numId w:val="3"/>
        </w:numPr>
        <w:rPr>
          <w:b/>
          <w:i/>
          <w:color w:val="7030A0"/>
          <w:sz w:val="40"/>
          <w:szCs w:val="40"/>
          <w:u w:val="single"/>
        </w:rPr>
      </w:pPr>
      <w:proofErr w:type="spellStart"/>
      <w:r w:rsidRPr="009E2F7C">
        <w:rPr>
          <w:color w:val="7030A0"/>
          <w:sz w:val="40"/>
          <w:szCs w:val="40"/>
        </w:rPr>
        <w:t>Afritada</w:t>
      </w:r>
      <w:proofErr w:type="spellEnd"/>
    </w:p>
    <w:p w14:paraId="504AE559" w14:textId="286E1D44" w:rsidR="002D5AE5" w:rsidRPr="009E2F7C" w:rsidRDefault="002D5AE5" w:rsidP="00251631">
      <w:pPr>
        <w:pStyle w:val="ListParagraph"/>
        <w:numPr>
          <w:ilvl w:val="0"/>
          <w:numId w:val="3"/>
        </w:numPr>
        <w:rPr>
          <w:b/>
          <w:i/>
          <w:color w:val="7030A0"/>
          <w:sz w:val="40"/>
          <w:szCs w:val="40"/>
          <w:u w:val="single"/>
        </w:rPr>
      </w:pPr>
      <w:r w:rsidRPr="009E2F7C">
        <w:rPr>
          <w:color w:val="7030A0"/>
          <w:sz w:val="40"/>
          <w:szCs w:val="40"/>
        </w:rPr>
        <w:t>BBQ Chicken</w:t>
      </w:r>
    </w:p>
    <w:p w14:paraId="644D5D0C" w14:textId="77777777" w:rsidR="002D5AE5" w:rsidRPr="009E2F7C" w:rsidRDefault="002D5AE5" w:rsidP="00251631">
      <w:pPr>
        <w:pStyle w:val="ListParagraph"/>
        <w:numPr>
          <w:ilvl w:val="0"/>
          <w:numId w:val="3"/>
        </w:numPr>
        <w:rPr>
          <w:b/>
          <w:i/>
          <w:color w:val="7030A0"/>
          <w:sz w:val="40"/>
          <w:szCs w:val="40"/>
          <w:u w:val="single"/>
        </w:rPr>
      </w:pPr>
      <w:r w:rsidRPr="009E2F7C">
        <w:rPr>
          <w:color w:val="7030A0"/>
          <w:sz w:val="40"/>
          <w:szCs w:val="40"/>
        </w:rPr>
        <w:t>Lemon Chicken</w:t>
      </w:r>
    </w:p>
    <w:p w14:paraId="06F78DC6" w14:textId="77777777" w:rsidR="002D5AE5" w:rsidRPr="009E2F7C" w:rsidRDefault="002D5AE5" w:rsidP="00251631">
      <w:pPr>
        <w:pStyle w:val="ListParagraph"/>
        <w:numPr>
          <w:ilvl w:val="0"/>
          <w:numId w:val="3"/>
        </w:numPr>
        <w:rPr>
          <w:b/>
          <w:i/>
          <w:color w:val="7030A0"/>
          <w:sz w:val="40"/>
          <w:szCs w:val="40"/>
          <w:u w:val="single"/>
        </w:rPr>
      </w:pPr>
      <w:r w:rsidRPr="009E2F7C">
        <w:rPr>
          <w:color w:val="7030A0"/>
          <w:sz w:val="40"/>
          <w:szCs w:val="40"/>
        </w:rPr>
        <w:t>Apricot</w:t>
      </w:r>
    </w:p>
    <w:p w14:paraId="6206946F" w14:textId="77777777" w:rsidR="002D5AE5" w:rsidRPr="009E2F7C" w:rsidRDefault="002D5AE5" w:rsidP="00251631">
      <w:pPr>
        <w:pStyle w:val="ListParagraph"/>
        <w:numPr>
          <w:ilvl w:val="0"/>
          <w:numId w:val="3"/>
        </w:numPr>
        <w:rPr>
          <w:b/>
          <w:i/>
          <w:color w:val="7030A0"/>
          <w:sz w:val="40"/>
          <w:szCs w:val="40"/>
          <w:u w:val="single"/>
        </w:rPr>
      </w:pPr>
      <w:r w:rsidRPr="009E2F7C">
        <w:rPr>
          <w:color w:val="7030A0"/>
          <w:sz w:val="40"/>
          <w:szCs w:val="40"/>
        </w:rPr>
        <w:t>Chicken Satay</w:t>
      </w:r>
    </w:p>
    <w:p w14:paraId="3179464F" w14:textId="77777777" w:rsidR="002D5AE5" w:rsidRPr="009E2F7C" w:rsidRDefault="002D5AE5" w:rsidP="00251631">
      <w:pPr>
        <w:pStyle w:val="ListParagraph"/>
        <w:numPr>
          <w:ilvl w:val="0"/>
          <w:numId w:val="3"/>
        </w:numPr>
        <w:rPr>
          <w:b/>
          <w:i/>
          <w:color w:val="7030A0"/>
          <w:sz w:val="40"/>
          <w:szCs w:val="40"/>
          <w:u w:val="single"/>
        </w:rPr>
      </w:pPr>
      <w:r w:rsidRPr="009E2F7C">
        <w:rPr>
          <w:color w:val="7030A0"/>
          <w:sz w:val="40"/>
          <w:szCs w:val="40"/>
        </w:rPr>
        <w:t>Orange Chicken</w:t>
      </w:r>
    </w:p>
    <w:p w14:paraId="148B1254" w14:textId="77777777" w:rsidR="002D5AE5" w:rsidRPr="009E2F7C" w:rsidRDefault="002D5AE5" w:rsidP="00251631">
      <w:pPr>
        <w:pStyle w:val="ListParagraph"/>
        <w:numPr>
          <w:ilvl w:val="0"/>
          <w:numId w:val="3"/>
        </w:numPr>
        <w:rPr>
          <w:b/>
          <w:i/>
          <w:color w:val="7030A0"/>
          <w:sz w:val="40"/>
          <w:szCs w:val="40"/>
          <w:u w:val="single"/>
        </w:rPr>
      </w:pPr>
      <w:r w:rsidRPr="009E2F7C">
        <w:rPr>
          <w:color w:val="7030A0"/>
          <w:sz w:val="40"/>
          <w:szCs w:val="40"/>
        </w:rPr>
        <w:t>Chicken with Pineapple</w:t>
      </w:r>
    </w:p>
    <w:p w14:paraId="364ADAE3" w14:textId="4A534EF3" w:rsidR="002D5AE5" w:rsidRPr="005D32B4" w:rsidRDefault="00251631" w:rsidP="00251631">
      <w:pPr>
        <w:pStyle w:val="ListParagraph"/>
        <w:numPr>
          <w:ilvl w:val="0"/>
          <w:numId w:val="3"/>
        </w:numPr>
        <w:rPr>
          <w:b/>
          <w:i/>
          <w:color w:val="7030A0"/>
          <w:sz w:val="40"/>
          <w:szCs w:val="40"/>
          <w:u w:val="single"/>
        </w:rPr>
      </w:pPr>
      <w:r>
        <w:rPr>
          <w:b/>
          <w:i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D72FB7" wp14:editId="6EEAA9CD">
                <wp:simplePos x="0" y="0"/>
                <wp:positionH relativeFrom="column">
                  <wp:posOffset>4069080</wp:posOffset>
                </wp:positionH>
                <wp:positionV relativeFrom="paragraph">
                  <wp:posOffset>34925</wp:posOffset>
                </wp:positionV>
                <wp:extent cx="1028700" cy="274320"/>
                <wp:effectExtent l="0" t="0" r="19050" b="1143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7EA5B" w14:textId="48303D38" w:rsidR="00251631" w:rsidRDefault="00251631">
                            <w:r>
                              <w:t>Chicken BBQ</w:t>
                            </w:r>
                          </w:p>
                          <w:p w14:paraId="7460398B" w14:textId="77777777" w:rsidR="00251631" w:rsidRDefault="00251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2FB7" id="Text Box 672" o:spid="_x0000_s1044" type="#_x0000_t202" style="position:absolute;left:0;text-align:left;margin-left:320.4pt;margin-top:2.75pt;width:81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" fillcolor="white [3201]" strokecolor="black [3200]" strokeweight="2pt">
                <v:textbox>
                  <w:txbxContent>
                    <w:p w14:paraId="4DC7EA5B" w14:textId="48303D38" w:rsidR="00251631" w:rsidRDefault="00251631">
                      <w:r>
                        <w:t>Chicken BBQ</w:t>
                      </w:r>
                    </w:p>
                    <w:p w14:paraId="7460398B" w14:textId="77777777" w:rsidR="00251631" w:rsidRDefault="00251631"/>
                  </w:txbxContent>
                </v:textbox>
              </v:shape>
            </w:pict>
          </mc:Fallback>
        </mc:AlternateContent>
      </w:r>
      <w:r w:rsidR="002D5AE5" w:rsidRPr="009E2F7C">
        <w:rPr>
          <w:color w:val="7030A0"/>
          <w:sz w:val="40"/>
          <w:szCs w:val="40"/>
        </w:rPr>
        <w:t>Curry</w:t>
      </w:r>
    </w:p>
    <w:p w14:paraId="00027637" w14:textId="11EB1D1A" w:rsidR="005D32B4" w:rsidRDefault="005D32B4" w:rsidP="005D32B4">
      <w:pPr>
        <w:pStyle w:val="ListParagraph"/>
        <w:ind w:left="643"/>
        <w:rPr>
          <w:b/>
          <w:i/>
          <w:color w:val="7030A0"/>
          <w:sz w:val="40"/>
          <w:szCs w:val="40"/>
          <w:u w:val="single"/>
        </w:rPr>
      </w:pPr>
    </w:p>
    <w:p w14:paraId="3498EDAA" w14:textId="3931E60D" w:rsidR="008F4AD1" w:rsidRPr="00251631" w:rsidRDefault="00251631" w:rsidP="005D32B4">
      <w:pPr>
        <w:pStyle w:val="ListParagraph"/>
        <w:ind w:left="643"/>
        <w:rPr>
          <w:bCs/>
          <w:iCs/>
          <w:color w:val="7030A0"/>
          <w:sz w:val="40"/>
          <w:szCs w:val="40"/>
        </w:rPr>
      </w:pPr>
      <w:r>
        <w:rPr>
          <w:bCs/>
          <w:iCs/>
          <w:color w:val="7030A0"/>
          <w:sz w:val="40"/>
          <w:szCs w:val="40"/>
        </w:rPr>
        <w:t xml:space="preserve">     </w:t>
      </w:r>
    </w:p>
    <w:p w14:paraId="3C4E4521" w14:textId="549A63CC" w:rsidR="00CF4034" w:rsidRDefault="00CF4034" w:rsidP="005D32B4">
      <w:pPr>
        <w:jc w:val="center"/>
        <w:rPr>
          <w:b/>
          <w:i/>
          <w:sz w:val="72"/>
          <w:szCs w:val="72"/>
          <w:u w:val="single"/>
        </w:rPr>
      </w:pPr>
    </w:p>
    <w:p w14:paraId="78DA8240" w14:textId="77777777" w:rsidR="00C34D4C" w:rsidRDefault="00C34D4C" w:rsidP="005D32B4">
      <w:pPr>
        <w:jc w:val="center"/>
        <w:rPr>
          <w:b/>
          <w:i/>
          <w:sz w:val="72"/>
          <w:szCs w:val="72"/>
          <w:u w:val="single"/>
        </w:rPr>
      </w:pPr>
    </w:p>
    <w:p w14:paraId="006F5F15" w14:textId="77777777" w:rsidR="00C34D4C" w:rsidRDefault="00C34D4C" w:rsidP="005D32B4">
      <w:pPr>
        <w:jc w:val="center"/>
        <w:rPr>
          <w:b/>
          <w:i/>
          <w:sz w:val="72"/>
          <w:szCs w:val="72"/>
          <w:u w:val="single"/>
        </w:rPr>
      </w:pPr>
    </w:p>
    <w:p w14:paraId="1105BD13" w14:textId="77777777" w:rsidR="005772EC" w:rsidRDefault="005772EC" w:rsidP="005D32B4">
      <w:pPr>
        <w:jc w:val="center"/>
        <w:rPr>
          <w:b/>
          <w:i/>
          <w:sz w:val="72"/>
          <w:szCs w:val="72"/>
          <w:u w:val="single"/>
        </w:rPr>
      </w:pPr>
    </w:p>
    <w:p w14:paraId="76E7933E" w14:textId="0E8EA2BC" w:rsidR="00FC52DB" w:rsidRDefault="00FC52DB" w:rsidP="005D32B4">
      <w:pPr>
        <w:jc w:val="center"/>
        <w:rPr>
          <w:b/>
          <w:i/>
          <w:sz w:val="72"/>
          <w:szCs w:val="72"/>
          <w:u w:val="single"/>
        </w:rPr>
      </w:pPr>
      <w:r w:rsidRPr="00FC52DB">
        <w:rPr>
          <w:b/>
          <w:i/>
          <w:sz w:val="72"/>
          <w:szCs w:val="72"/>
          <w:u w:val="single"/>
        </w:rPr>
        <w:t>Lamb</w:t>
      </w:r>
      <w:r w:rsidR="0071265D">
        <w:rPr>
          <w:b/>
          <w:i/>
          <w:sz w:val="72"/>
          <w:szCs w:val="72"/>
          <w:u w:val="single"/>
        </w:rPr>
        <w:t>/Goat</w:t>
      </w:r>
    </w:p>
    <w:p w14:paraId="2D08A24B" w14:textId="69771F7E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proofErr w:type="spellStart"/>
      <w:r w:rsidRPr="009E2F7C">
        <w:rPr>
          <w:color w:val="7030A0"/>
          <w:sz w:val="40"/>
          <w:szCs w:val="40"/>
        </w:rPr>
        <w:t>Kaldereta</w:t>
      </w:r>
      <w:proofErr w:type="spellEnd"/>
    </w:p>
    <w:p w14:paraId="3F46D8F5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Mint Lamb</w:t>
      </w:r>
    </w:p>
    <w:p w14:paraId="1BFE144F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Curry</w:t>
      </w:r>
    </w:p>
    <w:p w14:paraId="21BB000F" w14:textId="77777777" w:rsidR="00251631" w:rsidRDefault="00251631" w:rsidP="00FC52DB">
      <w:pPr>
        <w:pStyle w:val="ListParagraph"/>
        <w:rPr>
          <w:sz w:val="40"/>
          <w:szCs w:val="40"/>
        </w:rPr>
      </w:pPr>
    </w:p>
    <w:p w14:paraId="29F4DB0B" w14:textId="77777777" w:rsidR="00FC52DB" w:rsidRPr="005D32B4" w:rsidRDefault="00FC52DB" w:rsidP="005D32B4">
      <w:pPr>
        <w:jc w:val="center"/>
        <w:rPr>
          <w:b/>
          <w:i/>
          <w:sz w:val="72"/>
          <w:szCs w:val="72"/>
          <w:u w:val="single"/>
        </w:rPr>
      </w:pPr>
      <w:r w:rsidRPr="005D32B4">
        <w:rPr>
          <w:b/>
          <w:i/>
          <w:sz w:val="72"/>
          <w:szCs w:val="72"/>
          <w:u w:val="single"/>
        </w:rPr>
        <w:lastRenderedPageBreak/>
        <w:t xml:space="preserve">Dessert / </w:t>
      </w:r>
      <w:proofErr w:type="spellStart"/>
      <w:r w:rsidRPr="005D32B4">
        <w:rPr>
          <w:b/>
          <w:i/>
          <w:sz w:val="72"/>
          <w:szCs w:val="72"/>
          <w:u w:val="single"/>
        </w:rPr>
        <w:t>Kakanin</w:t>
      </w:r>
      <w:proofErr w:type="spellEnd"/>
    </w:p>
    <w:p w14:paraId="3183EB78" w14:textId="77777777" w:rsidR="00FC52DB" w:rsidRDefault="00FC52DB" w:rsidP="00FC52DB">
      <w:pPr>
        <w:pStyle w:val="ListParagraph"/>
        <w:jc w:val="center"/>
        <w:rPr>
          <w:sz w:val="40"/>
          <w:szCs w:val="40"/>
        </w:rPr>
      </w:pPr>
    </w:p>
    <w:p w14:paraId="2CED3675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Leche Flan</w:t>
      </w:r>
    </w:p>
    <w:p w14:paraId="234EF482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Fruit Salad</w:t>
      </w:r>
    </w:p>
    <w:p w14:paraId="2706D613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uko Pandan</w:t>
      </w:r>
    </w:p>
    <w:p w14:paraId="4C4F6F3E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Kutsinta</w:t>
      </w:r>
    </w:p>
    <w:p w14:paraId="1E6B7D49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ico</w:t>
      </w:r>
    </w:p>
    <w:p w14:paraId="1CB2123E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Sapin-sapin</w:t>
      </w:r>
    </w:p>
    <w:p w14:paraId="76729B41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Puto</w:t>
      </w:r>
    </w:p>
    <w:p w14:paraId="25BAF870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Pichi-pichi</w:t>
      </w:r>
    </w:p>
    <w:p w14:paraId="10D9A2DA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Maja</w:t>
      </w:r>
    </w:p>
    <w:p w14:paraId="08494796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Bibingka</w:t>
      </w:r>
    </w:p>
    <w:p w14:paraId="7E4BF66B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Palitaw</w:t>
      </w:r>
    </w:p>
    <w:p w14:paraId="4339582A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Puto Bong-bong</w:t>
      </w:r>
    </w:p>
    <w:p w14:paraId="09F80F50" w14:textId="77777777" w:rsidR="00FC52DB" w:rsidRPr="009E2F7C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Halayang Ube</w:t>
      </w:r>
    </w:p>
    <w:p w14:paraId="0C70318E" w14:textId="68C1F081" w:rsidR="00FC52DB" w:rsidRDefault="00FC52DB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 w:rsidRPr="009E2F7C">
        <w:rPr>
          <w:color w:val="7030A0"/>
          <w:sz w:val="40"/>
          <w:szCs w:val="40"/>
        </w:rPr>
        <w:t>Suman</w:t>
      </w:r>
    </w:p>
    <w:p w14:paraId="7334788D" w14:textId="533F3194" w:rsidR="004D63F0" w:rsidRPr="009E2F7C" w:rsidRDefault="004D63F0" w:rsidP="00FC52DB">
      <w:pPr>
        <w:pStyle w:val="ListParagraph"/>
        <w:numPr>
          <w:ilvl w:val="0"/>
          <w:numId w:val="4"/>
        </w:num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Cassava cake</w:t>
      </w:r>
    </w:p>
    <w:p w14:paraId="4729BE9F" w14:textId="1DFE0A4E" w:rsidR="00FC52DB" w:rsidRDefault="00FC52DB" w:rsidP="00FC52DB">
      <w:pPr>
        <w:pStyle w:val="ListParagraph"/>
        <w:rPr>
          <w:sz w:val="40"/>
          <w:szCs w:val="40"/>
        </w:rPr>
      </w:pPr>
    </w:p>
    <w:p w14:paraId="35DE176C" w14:textId="77777777" w:rsidR="00251631" w:rsidRPr="00FC52DB" w:rsidRDefault="00251631" w:rsidP="00FC52DB">
      <w:pPr>
        <w:pStyle w:val="ListParagraph"/>
        <w:rPr>
          <w:sz w:val="40"/>
          <w:szCs w:val="40"/>
        </w:rPr>
      </w:pPr>
    </w:p>
    <w:sectPr w:rsidR="00251631" w:rsidRPr="00FC52DB" w:rsidSect="00BA53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69"/>
      </v:shape>
    </w:pict>
  </w:numPicBullet>
  <w:abstractNum w:abstractNumId="0" w15:restartNumberingAfterBreak="0">
    <w:nsid w:val="14F24961"/>
    <w:multiLevelType w:val="hybridMultilevel"/>
    <w:tmpl w:val="EA58D6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97"/>
    <w:multiLevelType w:val="hybridMultilevel"/>
    <w:tmpl w:val="13C6ECE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EE26EC"/>
    <w:multiLevelType w:val="hybridMultilevel"/>
    <w:tmpl w:val="DAAC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D629D"/>
    <w:multiLevelType w:val="hybridMultilevel"/>
    <w:tmpl w:val="B9382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7108E"/>
    <w:multiLevelType w:val="hybridMultilevel"/>
    <w:tmpl w:val="26108C4C"/>
    <w:lvl w:ilvl="0" w:tplc="08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068"/>
    <w:rsid w:val="000507D4"/>
    <w:rsid w:val="0006392A"/>
    <w:rsid w:val="000F12E9"/>
    <w:rsid w:val="00102110"/>
    <w:rsid w:val="001208D7"/>
    <w:rsid w:val="001F5C62"/>
    <w:rsid w:val="00251631"/>
    <w:rsid w:val="002770CA"/>
    <w:rsid w:val="00277B22"/>
    <w:rsid w:val="002D5AE5"/>
    <w:rsid w:val="003533D2"/>
    <w:rsid w:val="0035432F"/>
    <w:rsid w:val="003F438C"/>
    <w:rsid w:val="004C1068"/>
    <w:rsid w:val="004D63F0"/>
    <w:rsid w:val="00566854"/>
    <w:rsid w:val="005772EC"/>
    <w:rsid w:val="005D2BEF"/>
    <w:rsid w:val="005D32B4"/>
    <w:rsid w:val="00606639"/>
    <w:rsid w:val="0060768F"/>
    <w:rsid w:val="006C2762"/>
    <w:rsid w:val="0071265D"/>
    <w:rsid w:val="00723069"/>
    <w:rsid w:val="00761E62"/>
    <w:rsid w:val="00771A92"/>
    <w:rsid w:val="007B1C9B"/>
    <w:rsid w:val="007D473E"/>
    <w:rsid w:val="007E273A"/>
    <w:rsid w:val="008478EE"/>
    <w:rsid w:val="008F4AD1"/>
    <w:rsid w:val="00924132"/>
    <w:rsid w:val="009A42E6"/>
    <w:rsid w:val="009E2F7C"/>
    <w:rsid w:val="00A71AEF"/>
    <w:rsid w:val="00B227FC"/>
    <w:rsid w:val="00BA530D"/>
    <w:rsid w:val="00BB762A"/>
    <w:rsid w:val="00C27549"/>
    <w:rsid w:val="00C34D4C"/>
    <w:rsid w:val="00CD150B"/>
    <w:rsid w:val="00CF4034"/>
    <w:rsid w:val="00D21B5A"/>
    <w:rsid w:val="00E22E1A"/>
    <w:rsid w:val="00E30473"/>
    <w:rsid w:val="00E80235"/>
    <w:rsid w:val="00F40C2D"/>
    <w:rsid w:val="00FC52DB"/>
    <w:rsid w:val="00FE69AA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E096"/>
  <w15:docId w15:val="{A8561F3B-B451-4563-AF08-49FC4D44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106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5432F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2F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5432F"/>
    <w:rPr>
      <w:b/>
      <w:bCs/>
      <w:i/>
      <w:iCs/>
      <w:color w:val="A5B592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432F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NoSpacing">
    <w:name w:val="No Spacing"/>
    <w:uiPriority w:val="1"/>
    <w:qFormat/>
    <w:rsid w:val="003543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8EE"/>
    <w:rPr>
      <w:color w:val="8E58B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392A"/>
    <w:pPr>
      <w:spacing w:line="240" w:lineRule="auto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hyperlink" Target="mailto:ajecksfoodandcatering99@yahoo.com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8FA7-27C9-4C92-9E1A-3CE04224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cks</dc:creator>
  <cp:lastModifiedBy>Allan Cajucom</cp:lastModifiedBy>
  <cp:revision>4</cp:revision>
  <dcterms:created xsi:type="dcterms:W3CDTF">2019-10-14T09:09:00Z</dcterms:created>
  <dcterms:modified xsi:type="dcterms:W3CDTF">2019-10-14T19:37:00Z</dcterms:modified>
</cp:coreProperties>
</file>